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41" w:rsidRDefault="00FB4B12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az podręczników do klas pierwszych</w:t>
      </w:r>
      <w:r w:rsidR="00A24F7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4B12" w:rsidRDefault="00FB4B12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Zespole Szkół nr 18 we Wrocławiu</w:t>
      </w:r>
    </w:p>
    <w:p w:rsidR="00164CD2" w:rsidRDefault="00336B41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roku szkolnym 2021/2022</w:t>
      </w:r>
    </w:p>
    <w:p w:rsidR="00FB4B12" w:rsidRDefault="00FB4B12" w:rsidP="004A65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12" w:rsidRPr="00FB4B12" w:rsidRDefault="00164CD2" w:rsidP="00FB4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PIERWSZA - </w:t>
      </w:r>
      <w:r w:rsidR="00FB4B12">
        <w:rPr>
          <w:rFonts w:ascii="Times New Roman" w:hAnsi="Times New Roman" w:cs="Times New Roman"/>
          <w:b/>
          <w:sz w:val="28"/>
          <w:szCs w:val="28"/>
        </w:rPr>
        <w:t xml:space="preserve">Technikum 5-let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2052"/>
        <w:gridCol w:w="3082"/>
        <w:gridCol w:w="2152"/>
        <w:gridCol w:w="2086"/>
        <w:gridCol w:w="1889"/>
        <w:gridCol w:w="2030"/>
      </w:tblGrid>
      <w:tr w:rsidR="00164CD2" w:rsidRPr="00FB4B12" w:rsidTr="009C3DE8">
        <w:trPr>
          <w:trHeight w:val="964"/>
        </w:trPr>
        <w:tc>
          <w:tcPr>
            <w:tcW w:w="852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L.p.</w:t>
            </w:r>
          </w:p>
        </w:tc>
        <w:tc>
          <w:tcPr>
            <w:tcW w:w="1939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Przedmiot</w:t>
            </w:r>
          </w:p>
        </w:tc>
        <w:tc>
          <w:tcPr>
            <w:tcW w:w="3192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Tytuł podręcznika</w:t>
            </w:r>
          </w:p>
        </w:tc>
        <w:tc>
          <w:tcPr>
            <w:tcW w:w="2233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Autor</w:t>
            </w:r>
          </w:p>
        </w:tc>
        <w:tc>
          <w:tcPr>
            <w:tcW w:w="2218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Wydawca</w:t>
            </w:r>
          </w:p>
        </w:tc>
        <w:tc>
          <w:tcPr>
            <w:tcW w:w="1954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Zakres</w:t>
            </w:r>
          </w:p>
        </w:tc>
        <w:tc>
          <w:tcPr>
            <w:tcW w:w="1830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Numer dopuszczenia</w:t>
            </w:r>
          </w:p>
        </w:tc>
      </w:tr>
      <w:tr w:rsidR="00164CD2" w:rsidRPr="00FB4B12" w:rsidTr="009C3DE8">
        <w:trPr>
          <w:trHeight w:val="964"/>
        </w:trPr>
        <w:tc>
          <w:tcPr>
            <w:tcW w:w="852" w:type="dxa"/>
            <w:vAlign w:val="center"/>
          </w:tcPr>
          <w:p w:rsidR="00164CD2" w:rsidRPr="009C3DE8" w:rsidRDefault="00164CD2" w:rsidP="009C3DE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9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Język polski</w:t>
            </w:r>
          </w:p>
        </w:tc>
        <w:tc>
          <w:tcPr>
            <w:tcW w:w="319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164CD2" w:rsidRPr="009C3DE8" w:rsidTr="005D45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64CD2" w:rsidRPr="009C3DE8" w:rsidRDefault="00164CD2" w:rsidP="009C3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4CD2" w:rsidRPr="009C3DE8" w:rsidRDefault="00164CD2" w:rsidP="009C3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pl-PL"/>
                    </w:rPr>
                  </w:pPr>
                </w:p>
              </w:tc>
            </w:tr>
          </w:tbl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Oblicza epok.</w:t>
            </w:r>
          </w:p>
        </w:tc>
        <w:tc>
          <w:tcPr>
            <w:tcW w:w="2233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 xml:space="preserve">D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</w:rPr>
              <w:t>Chemperek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</w:rPr>
              <w:t>,</w:t>
            </w:r>
          </w:p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A. Kalbarczyk,</w:t>
            </w:r>
          </w:p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D. Trześniowski</w:t>
            </w:r>
          </w:p>
        </w:tc>
        <w:tc>
          <w:tcPr>
            <w:tcW w:w="2218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WSiP</w:t>
            </w:r>
          </w:p>
        </w:tc>
        <w:tc>
          <w:tcPr>
            <w:tcW w:w="1954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odstawowy</w:t>
            </w:r>
          </w:p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rozszerzony</w:t>
            </w:r>
          </w:p>
        </w:tc>
        <w:tc>
          <w:tcPr>
            <w:tcW w:w="1830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cz. 1.1-952/1/2019</w:t>
            </w:r>
          </w:p>
          <w:p w:rsidR="00164CD2" w:rsidRPr="009C3DE8" w:rsidRDefault="000D3537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cz.</w:t>
            </w:r>
            <w:r w:rsidR="00164CD2" w:rsidRPr="009C3DE8">
              <w:rPr>
                <w:rFonts w:ascii="Times New Roman" w:hAnsi="Times New Roman" w:cs="Times New Roman"/>
                <w:sz w:val="28"/>
              </w:rPr>
              <w:t xml:space="preserve"> 1.2-952/2/2019</w:t>
            </w:r>
          </w:p>
        </w:tc>
      </w:tr>
      <w:tr w:rsidR="00164CD2" w:rsidRPr="00FB4B12" w:rsidTr="009C3DE8">
        <w:trPr>
          <w:trHeight w:val="964"/>
        </w:trPr>
        <w:tc>
          <w:tcPr>
            <w:tcW w:w="852" w:type="dxa"/>
            <w:vAlign w:val="center"/>
          </w:tcPr>
          <w:p w:rsidR="00164CD2" w:rsidRPr="009C3DE8" w:rsidRDefault="00164CD2" w:rsidP="009C3DE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Język angielski</w:t>
            </w:r>
          </w:p>
        </w:tc>
        <w:tc>
          <w:tcPr>
            <w:tcW w:w="3192" w:type="dxa"/>
            <w:vAlign w:val="center"/>
          </w:tcPr>
          <w:p w:rsidR="00164CD2" w:rsidRPr="009C3DE8" w:rsidRDefault="002D4D13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Zostanie podany we wrześniu,</w:t>
            </w:r>
          </w:p>
          <w:p w:rsidR="002D4D13" w:rsidRPr="009C3DE8" w:rsidRDefault="002D4D13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o diagnozie wstępnej</w:t>
            </w:r>
          </w:p>
        </w:tc>
        <w:tc>
          <w:tcPr>
            <w:tcW w:w="2233" w:type="dxa"/>
            <w:vAlign w:val="center"/>
          </w:tcPr>
          <w:p w:rsidR="00822EDB" w:rsidRPr="009C3DE8" w:rsidRDefault="00822EDB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8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30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4CD2" w:rsidRPr="00FB4B12" w:rsidTr="009C3DE8">
        <w:trPr>
          <w:trHeight w:val="964"/>
        </w:trPr>
        <w:tc>
          <w:tcPr>
            <w:tcW w:w="852" w:type="dxa"/>
            <w:vAlign w:val="center"/>
          </w:tcPr>
          <w:p w:rsidR="00164CD2" w:rsidRPr="009C3DE8" w:rsidRDefault="00164CD2" w:rsidP="009C3DE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Język niemiecki</w:t>
            </w:r>
          </w:p>
        </w:tc>
        <w:tc>
          <w:tcPr>
            <w:tcW w:w="3192" w:type="dxa"/>
            <w:vAlign w:val="center"/>
          </w:tcPr>
          <w:p w:rsidR="00164CD2" w:rsidRPr="009C3DE8" w:rsidRDefault="003E76C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C3DE8">
              <w:rPr>
                <w:rFonts w:ascii="Times New Roman" w:hAnsi="Times New Roman" w:cs="Times New Roman"/>
                <w:sz w:val="28"/>
              </w:rPr>
              <w:t>Infos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096A" w:rsidRPr="009C3DE8">
              <w:rPr>
                <w:rFonts w:ascii="Times New Roman" w:hAnsi="Times New Roman" w:cs="Times New Roman"/>
                <w:sz w:val="28"/>
              </w:rPr>
              <w:t>aktuell</w:t>
            </w:r>
            <w:proofErr w:type="spellEnd"/>
            <w:r w:rsidR="00D5096A" w:rsidRPr="009C3DE8">
              <w:rPr>
                <w:rFonts w:ascii="Times New Roman" w:hAnsi="Times New Roman" w:cs="Times New Roman"/>
                <w:sz w:val="28"/>
              </w:rPr>
              <w:t xml:space="preserve"> 1.</w:t>
            </w:r>
          </w:p>
          <w:p w:rsidR="003E76CA" w:rsidRPr="009C3DE8" w:rsidRDefault="003E76C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 xml:space="preserve">Zeszyt ćwiczeń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</w:rPr>
              <w:t>Infos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</w:rPr>
              <w:t>aktuell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</w:rPr>
              <w:t xml:space="preserve"> + płyta</w:t>
            </w:r>
          </w:p>
        </w:tc>
        <w:tc>
          <w:tcPr>
            <w:tcW w:w="2233" w:type="dxa"/>
            <w:vAlign w:val="center"/>
          </w:tcPr>
          <w:p w:rsidR="003E76CA" w:rsidRPr="009C3DE8" w:rsidRDefault="003E76C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T. Gajownik,</w:t>
            </w:r>
          </w:p>
          <w:p w:rsidR="00164CD2" w:rsidRPr="009C3DE8" w:rsidRDefault="003E76C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N. Drabich,</w:t>
            </w:r>
          </w:p>
          <w:p w:rsidR="003E76CA" w:rsidRPr="009C3DE8" w:rsidRDefault="003E76C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B. Sekulski,</w:t>
            </w:r>
          </w:p>
          <w:p w:rsidR="003E76CA" w:rsidRPr="009C3DE8" w:rsidRDefault="003E76C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C. Serzysko</w:t>
            </w:r>
          </w:p>
        </w:tc>
        <w:tc>
          <w:tcPr>
            <w:tcW w:w="2218" w:type="dxa"/>
            <w:vAlign w:val="center"/>
          </w:tcPr>
          <w:p w:rsidR="00164CD2" w:rsidRPr="009C3DE8" w:rsidRDefault="003E76C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earson</w:t>
            </w:r>
          </w:p>
        </w:tc>
        <w:tc>
          <w:tcPr>
            <w:tcW w:w="1954" w:type="dxa"/>
            <w:vAlign w:val="center"/>
          </w:tcPr>
          <w:p w:rsidR="00164CD2" w:rsidRPr="009C3DE8" w:rsidRDefault="00164CD2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30" w:type="dxa"/>
            <w:vAlign w:val="center"/>
          </w:tcPr>
          <w:p w:rsidR="00164CD2" w:rsidRPr="009C3DE8" w:rsidRDefault="003E76C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1026/1/2019</w:t>
            </w:r>
          </w:p>
          <w:p w:rsidR="003E76CA" w:rsidRPr="009C3DE8" w:rsidRDefault="003E76CA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1027/1/2019</w:t>
            </w:r>
          </w:p>
        </w:tc>
      </w:tr>
      <w:tr w:rsidR="00164CD2" w:rsidRPr="00FB4B12" w:rsidTr="009C3DE8">
        <w:trPr>
          <w:trHeight w:val="964"/>
        </w:trPr>
        <w:tc>
          <w:tcPr>
            <w:tcW w:w="852" w:type="dxa"/>
            <w:vAlign w:val="center"/>
          </w:tcPr>
          <w:p w:rsidR="00164CD2" w:rsidRPr="009C3DE8" w:rsidRDefault="00164CD2" w:rsidP="009C3DE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164CD2" w:rsidRPr="009C3DE8" w:rsidRDefault="003E76CA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Historia</w:t>
            </w:r>
          </w:p>
        </w:tc>
        <w:tc>
          <w:tcPr>
            <w:tcW w:w="3192" w:type="dxa"/>
            <w:vAlign w:val="center"/>
          </w:tcPr>
          <w:p w:rsidR="00164CD2" w:rsidRPr="009C3DE8" w:rsidRDefault="003954E9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oznać prze</w:t>
            </w:r>
            <w:r w:rsidR="003E76CA" w:rsidRPr="009C3DE8">
              <w:rPr>
                <w:rFonts w:ascii="Times New Roman" w:hAnsi="Times New Roman" w:cs="Times New Roman"/>
                <w:sz w:val="28"/>
              </w:rPr>
              <w:t>szłość.</w:t>
            </w:r>
          </w:p>
          <w:p w:rsidR="003E76CA" w:rsidRPr="009C3DE8" w:rsidRDefault="003954E9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 xml:space="preserve">Podręcznik do liceum                </w:t>
            </w:r>
            <w:r w:rsidR="00CA2692" w:rsidRPr="009C3D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9C3DE8">
              <w:rPr>
                <w:rFonts w:ascii="Times New Roman" w:hAnsi="Times New Roman" w:cs="Times New Roman"/>
                <w:sz w:val="28"/>
              </w:rPr>
              <w:t xml:space="preserve">  i technikum.</w:t>
            </w:r>
          </w:p>
        </w:tc>
        <w:tc>
          <w:tcPr>
            <w:tcW w:w="2233" w:type="dxa"/>
            <w:vAlign w:val="center"/>
          </w:tcPr>
          <w:p w:rsidR="00164CD2" w:rsidRPr="009C3DE8" w:rsidRDefault="003E76C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Marcin Pawlak,</w:t>
            </w:r>
          </w:p>
          <w:p w:rsidR="003E76CA" w:rsidRPr="009C3DE8" w:rsidRDefault="003E76C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Adam Szweda</w:t>
            </w:r>
          </w:p>
        </w:tc>
        <w:tc>
          <w:tcPr>
            <w:tcW w:w="2218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Nowa Era</w:t>
            </w:r>
          </w:p>
        </w:tc>
        <w:tc>
          <w:tcPr>
            <w:tcW w:w="1954" w:type="dxa"/>
            <w:vAlign w:val="center"/>
          </w:tcPr>
          <w:p w:rsidR="00164CD2" w:rsidRPr="009C3DE8" w:rsidRDefault="00CA2692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odstawowy</w:t>
            </w:r>
          </w:p>
        </w:tc>
        <w:tc>
          <w:tcPr>
            <w:tcW w:w="1830" w:type="dxa"/>
            <w:vAlign w:val="center"/>
          </w:tcPr>
          <w:p w:rsidR="00164CD2" w:rsidRPr="009C3DE8" w:rsidRDefault="003E76C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1021/1/2019</w:t>
            </w:r>
          </w:p>
        </w:tc>
      </w:tr>
      <w:tr w:rsidR="00164CD2" w:rsidRPr="00FB4B12" w:rsidTr="009C3DE8">
        <w:trPr>
          <w:trHeight w:val="964"/>
        </w:trPr>
        <w:tc>
          <w:tcPr>
            <w:tcW w:w="852" w:type="dxa"/>
            <w:vAlign w:val="center"/>
          </w:tcPr>
          <w:p w:rsidR="00164CD2" w:rsidRPr="009C3DE8" w:rsidRDefault="00FB3305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5</w:t>
            </w:r>
            <w:r w:rsidR="004A653F" w:rsidRPr="009C3D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39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Matematyka</w:t>
            </w:r>
          </w:p>
        </w:tc>
        <w:tc>
          <w:tcPr>
            <w:tcW w:w="3192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C3DE8">
              <w:rPr>
                <w:rFonts w:ascii="Times New Roman" w:hAnsi="Times New Roman" w:cs="Times New Roman"/>
                <w:sz w:val="28"/>
              </w:rPr>
              <w:t>MATeMAtyka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2233" w:type="dxa"/>
            <w:vAlign w:val="center"/>
          </w:tcPr>
          <w:p w:rsidR="00164CD2" w:rsidRPr="009C3DE8" w:rsidRDefault="005A7BF4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W. Babiń</w:t>
            </w:r>
            <w:r w:rsidR="00B20E7C" w:rsidRPr="009C3DE8">
              <w:rPr>
                <w:rFonts w:ascii="Times New Roman" w:hAnsi="Times New Roman" w:cs="Times New Roman"/>
                <w:sz w:val="28"/>
              </w:rPr>
              <w:t>ski,</w:t>
            </w:r>
          </w:p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L. Chanko,</w:t>
            </w:r>
            <w:r w:rsidR="005A7BF4" w:rsidRPr="009C3DE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3DE8">
              <w:rPr>
                <w:rFonts w:ascii="Times New Roman" w:hAnsi="Times New Roman" w:cs="Times New Roman"/>
                <w:sz w:val="28"/>
              </w:rPr>
              <w:t xml:space="preserve">K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</w:rPr>
              <w:t>Wej</w:t>
            </w:r>
            <w:proofErr w:type="spellEnd"/>
          </w:p>
        </w:tc>
        <w:tc>
          <w:tcPr>
            <w:tcW w:w="2218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Nowa Era</w:t>
            </w:r>
          </w:p>
        </w:tc>
        <w:tc>
          <w:tcPr>
            <w:tcW w:w="1954" w:type="dxa"/>
            <w:vAlign w:val="center"/>
          </w:tcPr>
          <w:p w:rsidR="004A653F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odstawowy</w:t>
            </w:r>
          </w:p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rozszerzony</w:t>
            </w:r>
          </w:p>
        </w:tc>
        <w:tc>
          <w:tcPr>
            <w:tcW w:w="1830" w:type="dxa"/>
            <w:vAlign w:val="center"/>
          </w:tcPr>
          <w:p w:rsidR="00164CD2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988/1/2019</w:t>
            </w:r>
          </w:p>
        </w:tc>
      </w:tr>
      <w:tr w:rsidR="00164CD2" w:rsidRPr="00FB4B12" w:rsidTr="009C3DE8">
        <w:trPr>
          <w:trHeight w:val="964"/>
        </w:trPr>
        <w:tc>
          <w:tcPr>
            <w:tcW w:w="852" w:type="dxa"/>
            <w:vAlign w:val="center"/>
          </w:tcPr>
          <w:p w:rsidR="00164CD2" w:rsidRPr="009C3DE8" w:rsidRDefault="00FB3305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  <w:r w:rsidR="004A653F" w:rsidRPr="009C3D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39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Fizyka</w:t>
            </w:r>
          </w:p>
        </w:tc>
        <w:tc>
          <w:tcPr>
            <w:tcW w:w="3192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Odkryć fizykę.</w:t>
            </w:r>
          </w:p>
        </w:tc>
        <w:tc>
          <w:tcPr>
            <w:tcW w:w="2233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M. Braun,</w:t>
            </w:r>
          </w:p>
          <w:p w:rsidR="004A653F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W. Śliwa</w:t>
            </w:r>
          </w:p>
        </w:tc>
        <w:tc>
          <w:tcPr>
            <w:tcW w:w="2218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Nowa Era</w:t>
            </w:r>
          </w:p>
        </w:tc>
        <w:tc>
          <w:tcPr>
            <w:tcW w:w="1954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odstawowy</w:t>
            </w:r>
          </w:p>
        </w:tc>
        <w:tc>
          <w:tcPr>
            <w:tcW w:w="1830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1001/1/2019</w:t>
            </w:r>
          </w:p>
        </w:tc>
      </w:tr>
      <w:tr w:rsidR="00164CD2" w:rsidRPr="004A653F" w:rsidTr="009C3DE8">
        <w:trPr>
          <w:trHeight w:val="964"/>
        </w:trPr>
        <w:tc>
          <w:tcPr>
            <w:tcW w:w="852" w:type="dxa"/>
            <w:vAlign w:val="center"/>
          </w:tcPr>
          <w:p w:rsidR="00164CD2" w:rsidRPr="009C3DE8" w:rsidRDefault="00FB3305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7</w:t>
            </w:r>
            <w:r w:rsidR="004A653F" w:rsidRPr="009C3D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39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Chemia</w:t>
            </w:r>
          </w:p>
        </w:tc>
        <w:tc>
          <w:tcPr>
            <w:tcW w:w="3192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To jest chemia</w:t>
            </w:r>
            <w:r w:rsidR="00F6282F" w:rsidRPr="009C3DE8">
              <w:rPr>
                <w:rFonts w:ascii="Times New Roman" w:hAnsi="Times New Roman" w:cs="Times New Roman"/>
                <w:sz w:val="28"/>
              </w:rPr>
              <w:t xml:space="preserve"> cz.1</w:t>
            </w:r>
          </w:p>
          <w:p w:rsidR="00532E16" w:rsidRPr="009C3DE8" w:rsidRDefault="00F6282F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odręcznik dla liceum                  i technikum.</w:t>
            </w:r>
          </w:p>
        </w:tc>
        <w:tc>
          <w:tcPr>
            <w:tcW w:w="2233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 xml:space="preserve">R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Hassa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  <w:p w:rsidR="004A653F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 xml:space="preserve">A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Mrzigod</w:t>
            </w:r>
            <w:proofErr w:type="spellEnd"/>
          </w:p>
          <w:p w:rsidR="004A653F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 xml:space="preserve">J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Mrzigod</w:t>
            </w:r>
            <w:proofErr w:type="spellEnd"/>
          </w:p>
        </w:tc>
        <w:tc>
          <w:tcPr>
            <w:tcW w:w="2218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Nowa Era</w:t>
            </w:r>
          </w:p>
        </w:tc>
        <w:tc>
          <w:tcPr>
            <w:tcW w:w="1954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odstawowy</w:t>
            </w:r>
          </w:p>
        </w:tc>
        <w:tc>
          <w:tcPr>
            <w:tcW w:w="1830" w:type="dxa"/>
            <w:vAlign w:val="center"/>
          </w:tcPr>
          <w:p w:rsidR="00164CD2" w:rsidRPr="009C3DE8" w:rsidRDefault="004A653F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994/1/2019</w:t>
            </w:r>
          </w:p>
        </w:tc>
      </w:tr>
      <w:tr w:rsidR="007A5911" w:rsidRPr="004A653F" w:rsidTr="009C3DE8">
        <w:trPr>
          <w:trHeight w:val="964"/>
        </w:trPr>
        <w:tc>
          <w:tcPr>
            <w:tcW w:w="852" w:type="dxa"/>
            <w:vAlign w:val="center"/>
          </w:tcPr>
          <w:p w:rsidR="007A5911" w:rsidRPr="009C3DE8" w:rsidRDefault="00FB3305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8</w:t>
            </w:r>
            <w:r w:rsidR="007A5911" w:rsidRPr="009C3D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39" w:type="dxa"/>
            <w:vAlign w:val="center"/>
          </w:tcPr>
          <w:p w:rsidR="007A5911" w:rsidRPr="009C3DE8" w:rsidRDefault="002347FD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Biologia</w:t>
            </w:r>
          </w:p>
        </w:tc>
        <w:tc>
          <w:tcPr>
            <w:tcW w:w="3192" w:type="dxa"/>
            <w:vAlign w:val="center"/>
          </w:tcPr>
          <w:p w:rsidR="007A5911" w:rsidRPr="009C3DE8" w:rsidRDefault="00E63AE7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Biologia na czasie cz. 1</w:t>
            </w:r>
          </w:p>
          <w:p w:rsidR="00E63AE7" w:rsidRPr="009C3DE8" w:rsidRDefault="00953BDC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odr.</w:t>
            </w:r>
            <w:r w:rsidR="00E63AE7" w:rsidRPr="009C3DE8">
              <w:rPr>
                <w:rFonts w:ascii="Times New Roman" w:hAnsi="Times New Roman" w:cs="Times New Roman"/>
                <w:sz w:val="28"/>
              </w:rPr>
              <w:t xml:space="preserve"> dla liceum</w:t>
            </w:r>
            <w:r w:rsidRPr="009C3DE8">
              <w:rPr>
                <w:rFonts w:ascii="Times New Roman" w:hAnsi="Times New Roman" w:cs="Times New Roman"/>
                <w:sz w:val="28"/>
              </w:rPr>
              <w:t>, technikum</w:t>
            </w:r>
          </w:p>
        </w:tc>
        <w:tc>
          <w:tcPr>
            <w:tcW w:w="2233" w:type="dxa"/>
            <w:vAlign w:val="center"/>
          </w:tcPr>
          <w:p w:rsidR="007A5911" w:rsidRPr="009C3DE8" w:rsidRDefault="002347FD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 xml:space="preserve">A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</w:rPr>
              <w:t>Helmin</w:t>
            </w:r>
            <w:proofErr w:type="spellEnd"/>
          </w:p>
          <w:p w:rsidR="002347FD" w:rsidRPr="009C3DE8" w:rsidRDefault="002347FD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J. Holeczek</w:t>
            </w:r>
          </w:p>
        </w:tc>
        <w:tc>
          <w:tcPr>
            <w:tcW w:w="2218" w:type="dxa"/>
            <w:vAlign w:val="center"/>
          </w:tcPr>
          <w:p w:rsidR="007A5911" w:rsidRPr="009C3DE8" w:rsidRDefault="002347FD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Nowa Era</w:t>
            </w:r>
          </w:p>
        </w:tc>
        <w:tc>
          <w:tcPr>
            <w:tcW w:w="1954" w:type="dxa"/>
            <w:vAlign w:val="center"/>
          </w:tcPr>
          <w:p w:rsidR="007A5911" w:rsidRPr="009C3DE8" w:rsidRDefault="002347FD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odstawowy</w:t>
            </w:r>
          </w:p>
        </w:tc>
        <w:tc>
          <w:tcPr>
            <w:tcW w:w="1830" w:type="dxa"/>
            <w:vAlign w:val="center"/>
          </w:tcPr>
          <w:p w:rsidR="007A5911" w:rsidRPr="009C3DE8" w:rsidRDefault="002347FD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1006/1/2019</w:t>
            </w:r>
          </w:p>
        </w:tc>
      </w:tr>
      <w:tr w:rsidR="007A5911" w:rsidRPr="004A653F" w:rsidTr="009C3DE8">
        <w:trPr>
          <w:trHeight w:val="964"/>
        </w:trPr>
        <w:tc>
          <w:tcPr>
            <w:tcW w:w="852" w:type="dxa"/>
            <w:vAlign w:val="center"/>
          </w:tcPr>
          <w:p w:rsidR="007A5911" w:rsidRPr="009C3DE8" w:rsidRDefault="00FB3305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9</w:t>
            </w:r>
            <w:r w:rsidR="002347FD" w:rsidRPr="009C3D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39" w:type="dxa"/>
            <w:vAlign w:val="center"/>
          </w:tcPr>
          <w:p w:rsidR="007A5911" w:rsidRPr="009C3DE8" w:rsidRDefault="009A1375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Geografia</w:t>
            </w:r>
          </w:p>
        </w:tc>
        <w:tc>
          <w:tcPr>
            <w:tcW w:w="3192" w:type="dxa"/>
            <w:vAlign w:val="center"/>
          </w:tcPr>
          <w:p w:rsidR="007A5911" w:rsidRPr="009C3DE8" w:rsidRDefault="009A1375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Oblicza geografii</w:t>
            </w:r>
            <w:r w:rsidR="00E60C70" w:rsidRPr="009C3D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529DD" w:rsidRPr="009C3DE8">
              <w:rPr>
                <w:rFonts w:ascii="Times New Roman" w:hAnsi="Times New Roman" w:cs="Times New Roman"/>
                <w:sz w:val="28"/>
              </w:rPr>
              <w:t>1</w:t>
            </w:r>
            <w:r w:rsidR="00E60C70" w:rsidRPr="009C3D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33" w:type="dxa"/>
            <w:vAlign w:val="center"/>
          </w:tcPr>
          <w:p w:rsidR="007A5911" w:rsidRPr="009C3DE8" w:rsidRDefault="009A1375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R. Malarz,</w:t>
            </w:r>
          </w:p>
          <w:p w:rsidR="00FB3305" w:rsidRPr="009C3DE8" w:rsidRDefault="009A1375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M. Więckowski</w:t>
            </w:r>
          </w:p>
        </w:tc>
        <w:tc>
          <w:tcPr>
            <w:tcW w:w="2218" w:type="dxa"/>
            <w:vAlign w:val="center"/>
          </w:tcPr>
          <w:p w:rsidR="007A5911" w:rsidRPr="009C3DE8" w:rsidRDefault="009A1375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Nowa Era</w:t>
            </w:r>
          </w:p>
        </w:tc>
        <w:tc>
          <w:tcPr>
            <w:tcW w:w="1954" w:type="dxa"/>
            <w:vAlign w:val="center"/>
          </w:tcPr>
          <w:p w:rsidR="007A5911" w:rsidRPr="009C3DE8" w:rsidRDefault="009A1375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odstawowy</w:t>
            </w:r>
          </w:p>
        </w:tc>
        <w:tc>
          <w:tcPr>
            <w:tcW w:w="1830" w:type="dxa"/>
            <w:vAlign w:val="center"/>
          </w:tcPr>
          <w:p w:rsidR="007A5911" w:rsidRPr="009C3DE8" w:rsidRDefault="009A1375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983/1/2019</w:t>
            </w:r>
          </w:p>
        </w:tc>
      </w:tr>
      <w:tr w:rsidR="009A1375" w:rsidRPr="004A653F" w:rsidTr="009C3DE8">
        <w:trPr>
          <w:trHeight w:val="964"/>
        </w:trPr>
        <w:tc>
          <w:tcPr>
            <w:tcW w:w="852" w:type="dxa"/>
            <w:vAlign w:val="center"/>
          </w:tcPr>
          <w:p w:rsidR="009A1375" w:rsidRPr="009C3DE8" w:rsidRDefault="00FB3305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10</w:t>
            </w:r>
            <w:r w:rsidR="009A1375" w:rsidRPr="009C3D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39" w:type="dxa"/>
            <w:vAlign w:val="center"/>
          </w:tcPr>
          <w:p w:rsidR="009A1375" w:rsidRPr="009C3DE8" w:rsidRDefault="00336B41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Filozofia</w:t>
            </w:r>
          </w:p>
        </w:tc>
        <w:tc>
          <w:tcPr>
            <w:tcW w:w="3192" w:type="dxa"/>
            <w:vAlign w:val="center"/>
          </w:tcPr>
          <w:p w:rsidR="00336B41" w:rsidRPr="009C3DE8" w:rsidRDefault="00981CEB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Filozofia. Podręcznik dla szkół ponadpodstawowych.</w:t>
            </w:r>
          </w:p>
        </w:tc>
        <w:tc>
          <w:tcPr>
            <w:tcW w:w="2233" w:type="dxa"/>
            <w:vAlign w:val="center"/>
          </w:tcPr>
          <w:p w:rsidR="00B20E7C" w:rsidRPr="009C3DE8" w:rsidRDefault="00981CEB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 xml:space="preserve">M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Łojek-Kurzętkowska</w:t>
            </w:r>
            <w:proofErr w:type="spellEnd"/>
          </w:p>
        </w:tc>
        <w:tc>
          <w:tcPr>
            <w:tcW w:w="2218" w:type="dxa"/>
            <w:vAlign w:val="center"/>
          </w:tcPr>
          <w:p w:rsidR="009A1375" w:rsidRPr="009C3DE8" w:rsidRDefault="00981CEB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Operon</w:t>
            </w:r>
          </w:p>
        </w:tc>
        <w:tc>
          <w:tcPr>
            <w:tcW w:w="1954" w:type="dxa"/>
            <w:vAlign w:val="center"/>
          </w:tcPr>
          <w:p w:rsidR="009A1375" w:rsidRPr="009C3DE8" w:rsidRDefault="009A1375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0" w:type="dxa"/>
            <w:vAlign w:val="center"/>
          </w:tcPr>
          <w:p w:rsidR="009A1375" w:rsidRPr="009C3DE8" w:rsidRDefault="00011728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MEN-1063/2019</w:t>
            </w:r>
          </w:p>
        </w:tc>
      </w:tr>
      <w:tr w:rsidR="00B20E7C" w:rsidRPr="004A653F" w:rsidTr="009C3DE8">
        <w:trPr>
          <w:trHeight w:val="964"/>
        </w:trPr>
        <w:tc>
          <w:tcPr>
            <w:tcW w:w="852" w:type="dxa"/>
            <w:vAlign w:val="center"/>
          </w:tcPr>
          <w:p w:rsidR="00B20E7C" w:rsidRPr="009C3DE8" w:rsidRDefault="00FB3305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11</w:t>
            </w:r>
            <w:r w:rsidR="00B20E7C" w:rsidRPr="009C3D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39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Informatyka</w:t>
            </w:r>
          </w:p>
        </w:tc>
        <w:tc>
          <w:tcPr>
            <w:tcW w:w="3192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Informatyka</w:t>
            </w:r>
            <w:r w:rsidR="00EF4D07" w:rsidRPr="009C3DE8">
              <w:rPr>
                <w:rFonts w:ascii="Times New Roman" w:hAnsi="Times New Roman" w:cs="Times New Roman"/>
                <w:sz w:val="28"/>
              </w:rPr>
              <w:t xml:space="preserve"> 2</w:t>
            </w:r>
          </w:p>
        </w:tc>
        <w:tc>
          <w:tcPr>
            <w:tcW w:w="2233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 xml:space="preserve">W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Jochemczyk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 xml:space="preserve">K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Olędzka</w:t>
            </w:r>
            <w:proofErr w:type="spellEnd"/>
          </w:p>
        </w:tc>
        <w:tc>
          <w:tcPr>
            <w:tcW w:w="2218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WSiP</w:t>
            </w:r>
          </w:p>
        </w:tc>
        <w:tc>
          <w:tcPr>
            <w:tcW w:w="1954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podstawowy</w:t>
            </w:r>
          </w:p>
        </w:tc>
        <w:tc>
          <w:tcPr>
            <w:tcW w:w="1830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974/1/2019</w:t>
            </w:r>
          </w:p>
        </w:tc>
      </w:tr>
      <w:tr w:rsidR="00B20E7C" w:rsidRPr="004A653F" w:rsidTr="009C3DE8">
        <w:trPr>
          <w:trHeight w:val="964"/>
        </w:trPr>
        <w:tc>
          <w:tcPr>
            <w:tcW w:w="852" w:type="dxa"/>
            <w:vAlign w:val="center"/>
          </w:tcPr>
          <w:p w:rsidR="00B20E7C" w:rsidRPr="009C3DE8" w:rsidRDefault="00FB3305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12</w:t>
            </w:r>
            <w:r w:rsidR="00B20E7C" w:rsidRPr="009C3D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39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Edukacja dla bezpieczeństwa</w:t>
            </w:r>
          </w:p>
        </w:tc>
        <w:tc>
          <w:tcPr>
            <w:tcW w:w="3192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Edukacja dla bezpieczeństwa</w:t>
            </w:r>
          </w:p>
        </w:tc>
        <w:tc>
          <w:tcPr>
            <w:tcW w:w="2233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 xml:space="preserve">B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Breitkopf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 xml:space="preserve">M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Cieśla</w:t>
            </w:r>
            <w:proofErr w:type="spellEnd"/>
          </w:p>
        </w:tc>
        <w:tc>
          <w:tcPr>
            <w:tcW w:w="2218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WSiP</w:t>
            </w:r>
          </w:p>
        </w:tc>
        <w:tc>
          <w:tcPr>
            <w:tcW w:w="1954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0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lang w:val="en-US"/>
              </w:rPr>
              <w:t>992/2019</w:t>
            </w:r>
          </w:p>
        </w:tc>
      </w:tr>
      <w:tr w:rsidR="00B20E7C" w:rsidRPr="004A653F" w:rsidTr="009C3DE8">
        <w:trPr>
          <w:trHeight w:val="964"/>
        </w:trPr>
        <w:tc>
          <w:tcPr>
            <w:tcW w:w="852" w:type="dxa"/>
            <w:vAlign w:val="center"/>
          </w:tcPr>
          <w:p w:rsidR="00B20E7C" w:rsidRPr="009C3DE8" w:rsidRDefault="00FB3305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13</w:t>
            </w:r>
            <w:r w:rsidR="00B20E7C" w:rsidRPr="009C3D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39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</w:rPr>
              <w:t>Religia</w:t>
            </w:r>
          </w:p>
        </w:tc>
        <w:tc>
          <w:tcPr>
            <w:tcW w:w="3192" w:type="dxa"/>
            <w:vAlign w:val="center"/>
          </w:tcPr>
          <w:p w:rsidR="00B20E7C" w:rsidRPr="009C3DE8" w:rsidRDefault="0071678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„Szukam wolności.”</w:t>
            </w:r>
          </w:p>
        </w:tc>
        <w:tc>
          <w:tcPr>
            <w:tcW w:w="2233" w:type="dxa"/>
            <w:vAlign w:val="center"/>
          </w:tcPr>
          <w:p w:rsidR="00B20E7C" w:rsidRPr="009C3DE8" w:rsidRDefault="0071678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Ks. dr Radosław Mazur</w:t>
            </w:r>
          </w:p>
        </w:tc>
        <w:tc>
          <w:tcPr>
            <w:tcW w:w="2218" w:type="dxa"/>
            <w:vAlign w:val="center"/>
          </w:tcPr>
          <w:p w:rsidR="00B20E7C" w:rsidRPr="009C3DE8" w:rsidRDefault="0071678A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Wyd. Św. Wojciech, Poznań</w:t>
            </w:r>
          </w:p>
        </w:tc>
        <w:tc>
          <w:tcPr>
            <w:tcW w:w="1954" w:type="dxa"/>
            <w:vAlign w:val="center"/>
          </w:tcPr>
          <w:p w:rsidR="00B20E7C" w:rsidRPr="009C3DE8" w:rsidRDefault="00B20E7C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0" w:type="dxa"/>
            <w:vAlign w:val="center"/>
          </w:tcPr>
          <w:p w:rsidR="00B20E7C" w:rsidRPr="009C3DE8" w:rsidRDefault="00487CD2" w:rsidP="009C3D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DE8">
              <w:rPr>
                <w:rFonts w:ascii="Times New Roman" w:hAnsi="Times New Roman" w:cs="Times New Roman"/>
                <w:sz w:val="28"/>
              </w:rPr>
              <w:t>AZ-33-01/</w:t>
            </w:r>
            <w:r w:rsidR="0071678A" w:rsidRPr="009C3DE8">
              <w:rPr>
                <w:rFonts w:ascii="Times New Roman" w:hAnsi="Times New Roman" w:cs="Times New Roman"/>
                <w:sz w:val="28"/>
              </w:rPr>
              <w:t>18-PO-4/20</w:t>
            </w:r>
          </w:p>
        </w:tc>
      </w:tr>
    </w:tbl>
    <w:p w:rsidR="008A1439" w:rsidRDefault="008A1439" w:rsidP="0078106C">
      <w:pPr>
        <w:rPr>
          <w:rFonts w:ascii="Times New Roman" w:hAnsi="Times New Roman" w:cs="Times New Roman"/>
          <w:b/>
          <w:sz w:val="32"/>
          <w:szCs w:val="32"/>
        </w:rPr>
      </w:pPr>
    </w:p>
    <w:p w:rsidR="009C3DE8" w:rsidRDefault="009C3DE8" w:rsidP="0078106C">
      <w:pPr>
        <w:rPr>
          <w:rFonts w:ascii="Times New Roman" w:hAnsi="Times New Roman" w:cs="Times New Roman"/>
          <w:b/>
          <w:sz w:val="28"/>
          <w:szCs w:val="28"/>
        </w:rPr>
      </w:pPr>
    </w:p>
    <w:p w:rsidR="0078106C" w:rsidRDefault="00B722EA" w:rsidP="007810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ASA PIERWSZA -</w:t>
      </w:r>
      <w:r w:rsidRPr="00B722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zkoła branżowa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13"/>
        <w:gridCol w:w="2185"/>
        <w:gridCol w:w="2171"/>
        <w:gridCol w:w="1917"/>
        <w:gridCol w:w="2030"/>
      </w:tblGrid>
      <w:tr w:rsidR="0078106C" w:rsidRPr="00FB4B12" w:rsidTr="009C3DE8">
        <w:trPr>
          <w:trHeight w:val="964"/>
        </w:trPr>
        <w:tc>
          <w:tcPr>
            <w:tcW w:w="852" w:type="dxa"/>
            <w:vAlign w:val="center"/>
          </w:tcPr>
          <w:p w:rsidR="0078106C" w:rsidRPr="009C3DE8" w:rsidRDefault="0078106C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L.p.</w:t>
            </w:r>
          </w:p>
        </w:tc>
        <w:tc>
          <w:tcPr>
            <w:tcW w:w="1939" w:type="dxa"/>
            <w:vAlign w:val="center"/>
          </w:tcPr>
          <w:p w:rsidR="0078106C" w:rsidRPr="009C3DE8" w:rsidRDefault="0078106C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Przedmiot</w:t>
            </w:r>
          </w:p>
        </w:tc>
        <w:tc>
          <w:tcPr>
            <w:tcW w:w="3113" w:type="dxa"/>
            <w:vAlign w:val="center"/>
          </w:tcPr>
          <w:p w:rsidR="0078106C" w:rsidRPr="009C3DE8" w:rsidRDefault="0078106C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Tytuł podręcznika</w:t>
            </w:r>
          </w:p>
        </w:tc>
        <w:tc>
          <w:tcPr>
            <w:tcW w:w="2185" w:type="dxa"/>
            <w:vAlign w:val="center"/>
          </w:tcPr>
          <w:p w:rsidR="0078106C" w:rsidRPr="009C3DE8" w:rsidRDefault="0078106C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Autor</w:t>
            </w:r>
          </w:p>
        </w:tc>
        <w:tc>
          <w:tcPr>
            <w:tcW w:w="2171" w:type="dxa"/>
            <w:vAlign w:val="center"/>
          </w:tcPr>
          <w:p w:rsidR="0078106C" w:rsidRPr="009C3DE8" w:rsidRDefault="0078106C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Wydawca</w:t>
            </w:r>
          </w:p>
        </w:tc>
        <w:tc>
          <w:tcPr>
            <w:tcW w:w="1917" w:type="dxa"/>
            <w:vAlign w:val="center"/>
          </w:tcPr>
          <w:p w:rsidR="0078106C" w:rsidRPr="009C3DE8" w:rsidRDefault="0078106C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Zakres</w:t>
            </w:r>
          </w:p>
        </w:tc>
        <w:tc>
          <w:tcPr>
            <w:tcW w:w="1815" w:type="dxa"/>
            <w:vAlign w:val="center"/>
          </w:tcPr>
          <w:p w:rsidR="0078106C" w:rsidRPr="009C3DE8" w:rsidRDefault="0078106C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Numer dopuszczenia</w:t>
            </w:r>
          </w:p>
        </w:tc>
      </w:tr>
      <w:tr w:rsidR="0078106C" w:rsidRPr="00FB4B12" w:rsidTr="009C3DE8">
        <w:tc>
          <w:tcPr>
            <w:tcW w:w="852" w:type="dxa"/>
            <w:vAlign w:val="center"/>
          </w:tcPr>
          <w:p w:rsidR="0078106C" w:rsidRPr="00FB4B12" w:rsidRDefault="0078106C" w:rsidP="009C3DE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78106C" w:rsidRPr="00FB4B12" w:rsidRDefault="0078106C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1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8106C" w:rsidRPr="005D4512" w:rsidTr="009876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106C" w:rsidRPr="005D4512" w:rsidRDefault="0078106C" w:rsidP="009C3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106C" w:rsidRPr="005D4512" w:rsidRDefault="0078106C" w:rsidP="009C3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92B59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ię czyta!</w:t>
            </w:r>
          </w:p>
          <w:p w:rsidR="0078106C" w:rsidRPr="00164CD2" w:rsidRDefault="00792B59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la kl. 1</w:t>
            </w:r>
          </w:p>
        </w:tc>
        <w:tc>
          <w:tcPr>
            <w:tcW w:w="2185" w:type="dxa"/>
            <w:vAlign w:val="center"/>
          </w:tcPr>
          <w:p w:rsidR="0078106C" w:rsidRPr="008A1439" w:rsidRDefault="008A1439" w:rsidP="009C3D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="0078106C" w:rsidRPr="008A1439">
              <w:rPr>
                <w:rFonts w:ascii="Times New Roman" w:hAnsi="Times New Roman" w:cs="Times New Roman"/>
              </w:rPr>
              <w:t>Klimowicz</w:t>
            </w:r>
            <w:proofErr w:type="spellEnd"/>
          </w:p>
          <w:p w:rsidR="0078106C" w:rsidRPr="008A1439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 w:rsidRPr="008A1439">
              <w:rPr>
                <w:rFonts w:ascii="Times New Roman" w:hAnsi="Times New Roman" w:cs="Times New Roman"/>
              </w:rPr>
              <w:t>J. Ginter</w:t>
            </w:r>
          </w:p>
        </w:tc>
        <w:tc>
          <w:tcPr>
            <w:tcW w:w="2171" w:type="dxa"/>
            <w:vAlign w:val="center"/>
          </w:tcPr>
          <w:p w:rsidR="0078106C" w:rsidRPr="00164CD2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7" w:type="dxa"/>
            <w:vAlign w:val="center"/>
          </w:tcPr>
          <w:p w:rsidR="0078106C" w:rsidRPr="00164CD2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  <w:vAlign w:val="center"/>
          </w:tcPr>
          <w:p w:rsidR="0078106C" w:rsidRPr="00164CD2" w:rsidRDefault="0078106C" w:rsidP="009C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/1/2019</w:t>
            </w:r>
          </w:p>
        </w:tc>
      </w:tr>
      <w:tr w:rsidR="0078106C" w:rsidRPr="00FB4B12" w:rsidTr="009C3DE8">
        <w:tc>
          <w:tcPr>
            <w:tcW w:w="852" w:type="dxa"/>
            <w:vAlign w:val="center"/>
          </w:tcPr>
          <w:p w:rsidR="0078106C" w:rsidRPr="00164CD2" w:rsidRDefault="0078106C" w:rsidP="009C3DE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78106C" w:rsidRPr="00FB4B12" w:rsidRDefault="0078106C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13" w:type="dxa"/>
            <w:vAlign w:val="center"/>
          </w:tcPr>
          <w:p w:rsidR="00EB09F3" w:rsidRDefault="00EB09F3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nie podany we wrześniu,</w:t>
            </w:r>
          </w:p>
          <w:p w:rsidR="0078106C" w:rsidRPr="00164CD2" w:rsidRDefault="00EB09F3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185" w:type="dxa"/>
            <w:vAlign w:val="center"/>
          </w:tcPr>
          <w:p w:rsidR="0078106C" w:rsidRPr="00C153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Align w:val="center"/>
          </w:tcPr>
          <w:p w:rsidR="0078106C" w:rsidRPr="00C153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Align w:val="center"/>
          </w:tcPr>
          <w:p w:rsidR="0078106C" w:rsidRPr="00FB4B12" w:rsidRDefault="0078106C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vAlign w:val="center"/>
          </w:tcPr>
          <w:p w:rsidR="0078106C" w:rsidRPr="00C153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BA6" w:rsidRPr="00FB4B12" w:rsidTr="009C3DE8">
        <w:tc>
          <w:tcPr>
            <w:tcW w:w="852" w:type="dxa"/>
            <w:vAlign w:val="center"/>
          </w:tcPr>
          <w:p w:rsidR="00092BA6" w:rsidRPr="00164CD2" w:rsidRDefault="00092BA6" w:rsidP="009C3DE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092BA6" w:rsidRDefault="00092BA6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13" w:type="dxa"/>
            <w:vAlign w:val="center"/>
          </w:tcPr>
          <w:p w:rsidR="00092BA6" w:rsidRDefault="00092BA6" w:rsidP="009C3D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1.</w:t>
            </w:r>
          </w:p>
          <w:p w:rsidR="00092BA6" w:rsidRDefault="00092BA6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łyta</w:t>
            </w:r>
          </w:p>
        </w:tc>
        <w:tc>
          <w:tcPr>
            <w:tcW w:w="2185" w:type="dxa"/>
            <w:vAlign w:val="center"/>
          </w:tcPr>
          <w:p w:rsidR="00A34AEA" w:rsidRDefault="00A34AEA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A34AEA" w:rsidRDefault="00A34AEA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A34AEA" w:rsidRDefault="00A34AEA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092BA6" w:rsidRPr="00C1536C" w:rsidRDefault="00A34AEA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171" w:type="dxa"/>
            <w:vAlign w:val="center"/>
          </w:tcPr>
          <w:p w:rsidR="00092BA6" w:rsidRPr="00C1536C" w:rsidRDefault="00A34AEA" w:rsidP="009C3DE8">
            <w:pPr>
              <w:jc w:val="center"/>
              <w:rPr>
                <w:rFonts w:ascii="Times New Roman" w:hAnsi="Times New Roman" w:cs="Times New Roman"/>
              </w:rPr>
            </w:pPr>
            <w:r w:rsidRPr="00C1536C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17" w:type="dxa"/>
            <w:vAlign w:val="center"/>
          </w:tcPr>
          <w:p w:rsidR="00092BA6" w:rsidRPr="00FB4B12" w:rsidRDefault="00092BA6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vAlign w:val="center"/>
          </w:tcPr>
          <w:p w:rsidR="00A34AEA" w:rsidRPr="003E76CA" w:rsidRDefault="00A34AEA" w:rsidP="009C3DE8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092BA6" w:rsidRPr="00C1536C" w:rsidRDefault="00A34AEA" w:rsidP="009C3DE8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78106C" w:rsidRPr="00FB4B12" w:rsidTr="009C3DE8">
        <w:tc>
          <w:tcPr>
            <w:tcW w:w="852" w:type="dxa"/>
            <w:vAlign w:val="center"/>
          </w:tcPr>
          <w:p w:rsidR="0078106C" w:rsidRPr="003E76CA" w:rsidRDefault="0078106C" w:rsidP="009C3DE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78106C" w:rsidRPr="00FB4B12" w:rsidRDefault="0078106C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13" w:type="dxa"/>
            <w:vAlign w:val="center"/>
          </w:tcPr>
          <w:p w:rsidR="0078106C" w:rsidRPr="003E76CA" w:rsidRDefault="00983C14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ś historia</w:t>
            </w:r>
            <w:r w:rsidR="00B02C26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185" w:type="dxa"/>
            <w:vAlign w:val="center"/>
          </w:tcPr>
          <w:p w:rsidR="0078106C" w:rsidRDefault="00983C14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125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Zając</w:t>
            </w:r>
          </w:p>
          <w:p w:rsidR="00F1251D" w:rsidRPr="001C2B9A" w:rsidRDefault="00F1251D" w:rsidP="009C3DE8">
            <w:pPr>
              <w:jc w:val="center"/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>J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B9A"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:rsidR="00F1251D" w:rsidRPr="003E76CA" w:rsidRDefault="00F1251D" w:rsidP="009C3DE8">
            <w:pPr>
              <w:jc w:val="center"/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1C2B9A"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171" w:type="dxa"/>
            <w:vAlign w:val="center"/>
          </w:tcPr>
          <w:p w:rsidR="0078106C" w:rsidRPr="003E76CA" w:rsidRDefault="00983C14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 Oświatowe Toruń</w:t>
            </w:r>
          </w:p>
        </w:tc>
        <w:tc>
          <w:tcPr>
            <w:tcW w:w="1917" w:type="dxa"/>
            <w:vAlign w:val="center"/>
          </w:tcPr>
          <w:p w:rsidR="0078106C" w:rsidRPr="00455FA9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 w:rsidRPr="00455FA9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  <w:vAlign w:val="center"/>
          </w:tcPr>
          <w:p w:rsidR="0078106C" w:rsidRPr="003E76CA" w:rsidRDefault="00983C14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/1/2019</w:t>
            </w:r>
          </w:p>
        </w:tc>
      </w:tr>
      <w:tr w:rsidR="0078106C" w:rsidRPr="00FB4B12" w:rsidTr="009C3DE8">
        <w:tc>
          <w:tcPr>
            <w:tcW w:w="852" w:type="dxa"/>
            <w:vAlign w:val="center"/>
          </w:tcPr>
          <w:p w:rsidR="0078106C" w:rsidRPr="004A653F" w:rsidRDefault="005E53F9" w:rsidP="009C3DE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1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8106C" w:rsidRPr="00FB4B12" w:rsidRDefault="0078106C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13" w:type="dxa"/>
            <w:vAlign w:val="center"/>
          </w:tcPr>
          <w:p w:rsidR="0078106C" w:rsidRPr="004A653F" w:rsidRDefault="0094567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ię liczy</w:t>
            </w:r>
            <w:r w:rsidR="00E335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5" w:type="dxa"/>
            <w:vAlign w:val="center"/>
          </w:tcPr>
          <w:p w:rsidR="0078106C" w:rsidRDefault="0094567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4567C" w:rsidRPr="004A653F" w:rsidRDefault="0094567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ański</w:t>
            </w:r>
          </w:p>
        </w:tc>
        <w:tc>
          <w:tcPr>
            <w:tcW w:w="2171" w:type="dxa"/>
            <w:vAlign w:val="center"/>
          </w:tcPr>
          <w:p w:rsidR="0078106C" w:rsidRPr="00FB4B12" w:rsidRDefault="0094567C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7" w:type="dxa"/>
            <w:vAlign w:val="center"/>
          </w:tcPr>
          <w:p w:rsidR="0078106C" w:rsidRPr="00FB4B12" w:rsidRDefault="0078106C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vAlign w:val="center"/>
          </w:tcPr>
          <w:p w:rsidR="0078106C" w:rsidRPr="00B20E7C" w:rsidRDefault="0094567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/1/2019</w:t>
            </w:r>
          </w:p>
        </w:tc>
      </w:tr>
      <w:tr w:rsidR="0078106C" w:rsidRPr="004A653F" w:rsidTr="009C3DE8">
        <w:tc>
          <w:tcPr>
            <w:tcW w:w="852" w:type="dxa"/>
            <w:vAlign w:val="center"/>
          </w:tcPr>
          <w:p w:rsidR="0078106C" w:rsidRPr="007A5911" w:rsidRDefault="005E53F9" w:rsidP="009C3DE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1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13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  <w:r w:rsidR="008A1439">
              <w:rPr>
                <w:rFonts w:ascii="Times New Roman" w:hAnsi="Times New Roman" w:cs="Times New Roman"/>
              </w:rPr>
              <w:t>1. Podręcznik dla szkół branżowych</w:t>
            </w:r>
            <w:r w:rsidR="00611E5E">
              <w:rPr>
                <w:rFonts w:ascii="Times New Roman" w:hAnsi="Times New Roman" w:cs="Times New Roman"/>
              </w:rPr>
              <w:t xml:space="preserve"> I stopnia.</w:t>
            </w:r>
          </w:p>
          <w:p w:rsidR="00577D77" w:rsidRDefault="00577D77" w:rsidP="009C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vAlign w:val="center"/>
          </w:tcPr>
          <w:p w:rsidR="0078106C" w:rsidRPr="00851DA8" w:rsidRDefault="00851DA8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851DA8">
              <w:rPr>
                <w:rFonts w:ascii="Times New Roman" w:hAnsi="Times New Roman" w:cs="Times New Roman"/>
              </w:rPr>
              <w:t>Jakubik,</w:t>
            </w:r>
          </w:p>
          <w:p w:rsidR="00851DA8" w:rsidRPr="00851DA8" w:rsidRDefault="00851DA8" w:rsidP="009C3DE8">
            <w:pPr>
              <w:jc w:val="center"/>
              <w:rPr>
                <w:rFonts w:ascii="Times New Roman" w:hAnsi="Times New Roman" w:cs="Times New Roman"/>
              </w:rPr>
            </w:pPr>
            <w:r w:rsidRPr="00851DA8">
              <w:rPr>
                <w:rFonts w:ascii="Times New Roman" w:hAnsi="Times New Roman" w:cs="Times New Roman"/>
              </w:rPr>
              <w:t xml:space="preserve">R. </w:t>
            </w:r>
            <w:r w:rsidR="00551B89" w:rsidRPr="00851DA8">
              <w:rPr>
                <w:rFonts w:ascii="Times New Roman" w:hAnsi="Times New Roman" w:cs="Times New Roman"/>
              </w:rPr>
              <w:t>Szymańska</w:t>
            </w:r>
          </w:p>
        </w:tc>
        <w:tc>
          <w:tcPr>
            <w:tcW w:w="2171" w:type="dxa"/>
            <w:vAlign w:val="center"/>
          </w:tcPr>
          <w:p w:rsidR="0078106C" w:rsidRPr="001C2B9A" w:rsidRDefault="006840E0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17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  <w:vAlign w:val="center"/>
          </w:tcPr>
          <w:p w:rsidR="0078106C" w:rsidRPr="009A6875" w:rsidRDefault="007C5BD7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 – 1072/1/2019</w:t>
            </w:r>
          </w:p>
        </w:tc>
      </w:tr>
      <w:tr w:rsidR="0078106C" w:rsidRPr="004A653F" w:rsidTr="009C3DE8">
        <w:tc>
          <w:tcPr>
            <w:tcW w:w="852" w:type="dxa"/>
            <w:vAlign w:val="center"/>
          </w:tcPr>
          <w:p w:rsidR="0078106C" w:rsidRPr="004A653F" w:rsidRDefault="0078106C" w:rsidP="009C3DE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9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13" w:type="dxa"/>
            <w:vAlign w:val="center"/>
          </w:tcPr>
          <w:p w:rsidR="0078106C" w:rsidRDefault="009C3B9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  <w:r w:rsidR="00AB2ECE">
              <w:rPr>
                <w:rFonts w:ascii="Times New Roman" w:hAnsi="Times New Roman" w:cs="Times New Roman"/>
              </w:rPr>
              <w:t xml:space="preserve"> 1; </w:t>
            </w:r>
            <w:r w:rsidR="00C6614E">
              <w:rPr>
                <w:rFonts w:ascii="Times New Roman" w:hAnsi="Times New Roman" w:cs="Times New Roman"/>
              </w:rPr>
              <w:t>klasa pierwsza</w:t>
            </w:r>
            <w:r w:rsidR="00C773FC">
              <w:rPr>
                <w:rFonts w:ascii="Times New Roman" w:hAnsi="Times New Roman" w:cs="Times New Roman"/>
              </w:rPr>
              <w:t xml:space="preserve"> szkoła branżowa I</w:t>
            </w:r>
            <w:r w:rsidR="00721DE3">
              <w:rPr>
                <w:rFonts w:ascii="Times New Roman" w:hAnsi="Times New Roman" w:cs="Times New Roman"/>
              </w:rPr>
              <w:t xml:space="preserve"> stopnia.</w:t>
            </w:r>
          </w:p>
        </w:tc>
        <w:tc>
          <w:tcPr>
            <w:tcW w:w="2185" w:type="dxa"/>
            <w:vAlign w:val="center"/>
          </w:tcPr>
          <w:p w:rsidR="0078106C" w:rsidRPr="008D5906" w:rsidRDefault="00721DE3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omir</w:t>
            </w:r>
            <w:r w:rsidR="009C3B9C">
              <w:rPr>
                <w:rFonts w:ascii="Times New Roman" w:hAnsi="Times New Roman" w:cs="Times New Roman"/>
              </w:rPr>
              <w:t xml:space="preserve"> Kurek</w:t>
            </w:r>
          </w:p>
        </w:tc>
        <w:tc>
          <w:tcPr>
            <w:tcW w:w="2171" w:type="dxa"/>
            <w:vAlign w:val="center"/>
          </w:tcPr>
          <w:p w:rsidR="0078106C" w:rsidRPr="001C2B9A" w:rsidRDefault="009C3B9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17" w:type="dxa"/>
            <w:vAlign w:val="center"/>
          </w:tcPr>
          <w:p w:rsidR="0078106C" w:rsidRDefault="00A52665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  <w:vAlign w:val="center"/>
          </w:tcPr>
          <w:p w:rsidR="0078106C" w:rsidRDefault="00A52665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/1/2020</w:t>
            </w:r>
          </w:p>
          <w:p w:rsidR="009C3B9C" w:rsidRPr="008D5906" w:rsidRDefault="009C3B9C" w:rsidP="009C3D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06C" w:rsidRPr="004A653F" w:rsidTr="009C3DE8">
        <w:tc>
          <w:tcPr>
            <w:tcW w:w="852" w:type="dxa"/>
            <w:vAlign w:val="center"/>
          </w:tcPr>
          <w:p w:rsidR="0078106C" w:rsidRDefault="0078106C" w:rsidP="009C3DE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9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13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185" w:type="dxa"/>
            <w:vAlign w:val="center"/>
          </w:tcPr>
          <w:p w:rsidR="0078106C" w:rsidRPr="008D5906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Z. Makieła,</w:t>
            </w:r>
          </w:p>
          <w:p w:rsidR="007810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T. Rachwał</w:t>
            </w:r>
          </w:p>
          <w:p w:rsidR="00792B59" w:rsidRPr="008D5906" w:rsidRDefault="00792B59" w:rsidP="009C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7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78106C" w:rsidRPr="009A6875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46</w:t>
            </w:r>
            <w:r w:rsidRPr="009A6875">
              <w:rPr>
                <w:rFonts w:ascii="Times New Roman" w:hAnsi="Times New Roman" w:cs="Times New Roman"/>
              </w:rPr>
              <w:t>7/2012</w:t>
            </w:r>
          </w:p>
        </w:tc>
      </w:tr>
      <w:tr w:rsidR="0078106C" w:rsidRPr="004A653F" w:rsidTr="009C3DE8">
        <w:tc>
          <w:tcPr>
            <w:tcW w:w="852" w:type="dxa"/>
            <w:vAlign w:val="center"/>
          </w:tcPr>
          <w:p w:rsidR="0078106C" w:rsidRDefault="0078106C" w:rsidP="009C3DE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39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13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to podstawa</w:t>
            </w:r>
          </w:p>
        </w:tc>
        <w:tc>
          <w:tcPr>
            <w:tcW w:w="2185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>Gurbiel,</w:t>
            </w:r>
          </w:p>
          <w:p w:rsidR="008A1439" w:rsidRPr="005A7BF4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Hardt</w:t>
            </w:r>
            <w:proofErr w:type="spellEnd"/>
            <w:r>
              <w:rPr>
                <w:rFonts w:ascii="Times New Roman" w:hAnsi="Times New Roman" w:cs="Times New Roman"/>
              </w:rPr>
              <w:t>-Olejniczak</w:t>
            </w:r>
          </w:p>
        </w:tc>
        <w:tc>
          <w:tcPr>
            <w:tcW w:w="2171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7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  <w:vAlign w:val="center"/>
          </w:tcPr>
          <w:p w:rsidR="0078106C" w:rsidRPr="005A7BF4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/2012</w:t>
            </w:r>
          </w:p>
        </w:tc>
      </w:tr>
      <w:tr w:rsidR="0078106C" w:rsidRPr="004A653F" w:rsidTr="009C3DE8">
        <w:tc>
          <w:tcPr>
            <w:tcW w:w="852" w:type="dxa"/>
            <w:vAlign w:val="center"/>
          </w:tcPr>
          <w:p w:rsidR="0078106C" w:rsidRDefault="0078106C" w:rsidP="009C3DE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39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13" w:type="dxa"/>
            <w:vAlign w:val="center"/>
          </w:tcPr>
          <w:p w:rsidR="0078106C" w:rsidRDefault="00082933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78106C">
              <w:rPr>
                <w:rFonts w:ascii="Times New Roman" w:hAnsi="Times New Roman" w:cs="Times New Roman"/>
              </w:rPr>
              <w:t>Edukacja dla bezpieczeństwa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185" w:type="dxa"/>
            <w:vAlign w:val="center"/>
          </w:tcPr>
          <w:p w:rsidR="0078106C" w:rsidRPr="005A7BF4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5A7BF4">
              <w:rPr>
                <w:rFonts w:ascii="Times New Roman" w:hAnsi="Times New Roman" w:cs="Times New Roman"/>
              </w:rPr>
              <w:t>Breitkopf</w:t>
            </w:r>
            <w:proofErr w:type="spellEnd"/>
            <w:r w:rsidRPr="005A7BF4">
              <w:rPr>
                <w:rFonts w:ascii="Times New Roman" w:hAnsi="Times New Roman" w:cs="Times New Roman"/>
              </w:rPr>
              <w:t>,</w:t>
            </w:r>
          </w:p>
          <w:p w:rsidR="0078106C" w:rsidRPr="005A7BF4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>M. Cieśla</w:t>
            </w:r>
          </w:p>
        </w:tc>
        <w:tc>
          <w:tcPr>
            <w:tcW w:w="2171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7" w:type="dxa"/>
            <w:vAlign w:val="center"/>
          </w:tcPr>
          <w:p w:rsidR="0078106C" w:rsidRDefault="0078106C" w:rsidP="009C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78106C" w:rsidRPr="008D5906" w:rsidRDefault="00082933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/2019</w:t>
            </w:r>
          </w:p>
        </w:tc>
      </w:tr>
      <w:tr w:rsidR="00A30249" w:rsidRPr="004A653F" w:rsidTr="009C3DE8">
        <w:tc>
          <w:tcPr>
            <w:tcW w:w="852" w:type="dxa"/>
            <w:vAlign w:val="center"/>
          </w:tcPr>
          <w:p w:rsidR="00A30249" w:rsidRDefault="00A30249" w:rsidP="009C3DE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39" w:type="dxa"/>
            <w:vAlign w:val="center"/>
          </w:tcPr>
          <w:p w:rsidR="00A30249" w:rsidRDefault="00A30249" w:rsidP="009C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13" w:type="dxa"/>
            <w:vAlign w:val="center"/>
          </w:tcPr>
          <w:p w:rsidR="00A30249" w:rsidRDefault="00A30249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wolności.”</w:t>
            </w:r>
          </w:p>
        </w:tc>
        <w:tc>
          <w:tcPr>
            <w:tcW w:w="2185" w:type="dxa"/>
            <w:vAlign w:val="center"/>
          </w:tcPr>
          <w:p w:rsidR="00A30249" w:rsidRPr="00487CD2" w:rsidRDefault="00A30249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2171" w:type="dxa"/>
            <w:vAlign w:val="center"/>
          </w:tcPr>
          <w:p w:rsidR="00A30249" w:rsidRDefault="00A30249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17" w:type="dxa"/>
            <w:vAlign w:val="center"/>
          </w:tcPr>
          <w:p w:rsidR="00A30249" w:rsidRDefault="00A30249" w:rsidP="009C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A30249" w:rsidRPr="00487CD2" w:rsidRDefault="001665DF" w:rsidP="009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1</w:t>
            </w:r>
            <w:r w:rsidR="00A30249">
              <w:rPr>
                <w:rFonts w:ascii="Times New Roman" w:hAnsi="Times New Roman" w:cs="Times New Roman"/>
              </w:rPr>
              <w:t>-01/18-PO-4/20</w:t>
            </w:r>
          </w:p>
        </w:tc>
      </w:tr>
    </w:tbl>
    <w:p w:rsidR="00654B8F" w:rsidRDefault="00654B8F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A1D" w:rsidRDefault="001E5A1D" w:rsidP="00882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ykaz podręczników do klas drugich</w:t>
      </w:r>
    </w:p>
    <w:p w:rsidR="001E5A1D" w:rsidRDefault="001E5A1D" w:rsidP="001E5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Zespole Szkół nr 18 we Wrocławiu</w:t>
      </w:r>
    </w:p>
    <w:p w:rsidR="001E5A1D" w:rsidRDefault="0069464E" w:rsidP="001E5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roku szkolnym 2021/2022</w:t>
      </w:r>
    </w:p>
    <w:p w:rsidR="00E33716" w:rsidRPr="00882259" w:rsidRDefault="00E33716" w:rsidP="00E33716">
      <w:pPr>
        <w:rPr>
          <w:rFonts w:ascii="Times New Roman" w:hAnsi="Times New Roman" w:cs="Times New Roman"/>
          <w:b/>
          <w:sz w:val="20"/>
          <w:szCs w:val="20"/>
        </w:rPr>
      </w:pPr>
    </w:p>
    <w:p w:rsidR="008D073F" w:rsidRPr="00FB4B12" w:rsidRDefault="008D073F" w:rsidP="008D07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DRUGA - Technikum 5-let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"/>
        <w:gridCol w:w="2409"/>
        <w:gridCol w:w="2897"/>
        <w:gridCol w:w="2110"/>
        <w:gridCol w:w="2004"/>
        <w:gridCol w:w="1842"/>
        <w:gridCol w:w="2030"/>
      </w:tblGrid>
      <w:tr w:rsidR="008D073F" w:rsidRPr="00FB4B12" w:rsidTr="009C3DE8">
        <w:trPr>
          <w:trHeight w:val="964"/>
        </w:trPr>
        <w:tc>
          <w:tcPr>
            <w:tcW w:w="853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L.p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Przedmiot</w:t>
            </w:r>
          </w:p>
        </w:tc>
        <w:tc>
          <w:tcPr>
            <w:tcW w:w="3114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Tytuł podręcznika</w:t>
            </w:r>
          </w:p>
        </w:tc>
        <w:tc>
          <w:tcPr>
            <w:tcW w:w="2192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Autor</w:t>
            </w:r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Wydawca</w:t>
            </w:r>
          </w:p>
        </w:tc>
        <w:tc>
          <w:tcPr>
            <w:tcW w:w="1918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Zakres</w:t>
            </w: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2"/>
                <w:szCs w:val="24"/>
              </w:rPr>
              <w:t>Numer dopuszczenia</w:t>
            </w:r>
          </w:p>
        </w:tc>
      </w:tr>
      <w:tr w:rsidR="008D073F" w:rsidRPr="00FB4B12" w:rsidTr="009C3DE8">
        <w:trPr>
          <w:trHeight w:val="850"/>
        </w:trPr>
        <w:tc>
          <w:tcPr>
            <w:tcW w:w="853" w:type="dxa"/>
            <w:vAlign w:val="center"/>
          </w:tcPr>
          <w:p w:rsidR="008D073F" w:rsidRPr="009C3DE8" w:rsidRDefault="008D073F" w:rsidP="009C3DE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  <w:szCs w:val="24"/>
              </w:rPr>
              <w:t>Język polski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8D073F" w:rsidRPr="009C3DE8" w:rsidTr="006840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D073F" w:rsidRPr="009C3DE8" w:rsidRDefault="008D073F" w:rsidP="009C3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073F" w:rsidRPr="009C3DE8" w:rsidRDefault="008D073F" w:rsidP="009C3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pl-PL"/>
                    </w:rPr>
                  </w:pPr>
                </w:p>
              </w:tc>
            </w:tr>
          </w:tbl>
          <w:p w:rsidR="00DC6B2E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Oblicza epok. </w:t>
            </w:r>
            <w:r w:rsidR="00DC6B2E" w:rsidRPr="009C3DE8">
              <w:rPr>
                <w:rFonts w:ascii="Times New Roman" w:hAnsi="Times New Roman" w:cs="Times New Roman"/>
                <w:sz w:val="28"/>
                <w:szCs w:val="24"/>
              </w:rPr>
              <w:t>Klasa 2;</w:t>
            </w:r>
          </w:p>
          <w:p w:rsidR="008D073F" w:rsidRPr="009C3DE8" w:rsidRDefault="00DC6B2E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cz 1, cz. 2</w:t>
            </w:r>
          </w:p>
        </w:tc>
        <w:tc>
          <w:tcPr>
            <w:tcW w:w="2192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D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Chemperek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A. Kalbarczyk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D. Trześniowski</w:t>
            </w:r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WSiP</w:t>
            </w:r>
          </w:p>
        </w:tc>
        <w:tc>
          <w:tcPr>
            <w:tcW w:w="1918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odstawowy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rozszerzony</w:t>
            </w: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cz. 1.1-952/1/2019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cz. 1.2-952/2/2019</w:t>
            </w:r>
          </w:p>
        </w:tc>
      </w:tr>
      <w:tr w:rsidR="008D073F" w:rsidRPr="00FB4B12" w:rsidTr="009C3DE8">
        <w:trPr>
          <w:trHeight w:val="850"/>
        </w:trPr>
        <w:tc>
          <w:tcPr>
            <w:tcW w:w="853" w:type="dxa"/>
            <w:vAlign w:val="center"/>
          </w:tcPr>
          <w:p w:rsidR="008D073F" w:rsidRPr="009C3DE8" w:rsidRDefault="008D073F" w:rsidP="009C3DE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  <w:szCs w:val="24"/>
              </w:rPr>
              <w:t>Język angielski</w:t>
            </w:r>
          </w:p>
        </w:tc>
        <w:tc>
          <w:tcPr>
            <w:tcW w:w="3114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Zostanie podany we wrześniu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o diagnozie wstępnej</w:t>
            </w:r>
          </w:p>
        </w:tc>
        <w:tc>
          <w:tcPr>
            <w:tcW w:w="2192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073F" w:rsidRPr="00FB4B12" w:rsidTr="009C3DE8">
        <w:trPr>
          <w:trHeight w:val="850"/>
        </w:trPr>
        <w:tc>
          <w:tcPr>
            <w:tcW w:w="853" w:type="dxa"/>
            <w:vAlign w:val="center"/>
          </w:tcPr>
          <w:p w:rsidR="008D073F" w:rsidRPr="009C3DE8" w:rsidRDefault="008D073F" w:rsidP="009C3DE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  <w:szCs w:val="24"/>
              </w:rPr>
              <w:t>Język niemiecki</w:t>
            </w:r>
          </w:p>
        </w:tc>
        <w:tc>
          <w:tcPr>
            <w:tcW w:w="3114" w:type="dxa"/>
            <w:vAlign w:val="center"/>
          </w:tcPr>
          <w:p w:rsidR="008D073F" w:rsidRPr="009C3DE8" w:rsidRDefault="003D7A9C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Infos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aktuell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 2</w:t>
            </w:r>
            <w:r w:rsidR="008D073F" w:rsidRPr="009C3D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Zeszyt ćwiczeń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Infos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aktuell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 + płyta</w:t>
            </w:r>
          </w:p>
        </w:tc>
        <w:tc>
          <w:tcPr>
            <w:tcW w:w="2192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T. Gajownik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N. Drabich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B. Sekulski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C. Serzysko</w:t>
            </w:r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earson</w:t>
            </w:r>
          </w:p>
        </w:tc>
        <w:tc>
          <w:tcPr>
            <w:tcW w:w="1918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1026/1/2019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1027/1/2019</w:t>
            </w:r>
          </w:p>
        </w:tc>
      </w:tr>
      <w:tr w:rsidR="008D073F" w:rsidRPr="00FB4B12" w:rsidTr="009C3DE8">
        <w:trPr>
          <w:trHeight w:val="850"/>
        </w:trPr>
        <w:tc>
          <w:tcPr>
            <w:tcW w:w="853" w:type="dxa"/>
            <w:vAlign w:val="center"/>
          </w:tcPr>
          <w:p w:rsidR="008D073F" w:rsidRPr="009C3DE8" w:rsidRDefault="008D073F" w:rsidP="009C3DE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  <w:szCs w:val="24"/>
              </w:rPr>
              <w:t>Historia</w:t>
            </w:r>
          </w:p>
        </w:tc>
        <w:tc>
          <w:tcPr>
            <w:tcW w:w="3114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oznać przeszłość</w:t>
            </w:r>
            <w:r w:rsidR="00577D77"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 2</w:t>
            </w: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odręcznik do liceum                     i technikum.</w:t>
            </w:r>
          </w:p>
          <w:p w:rsidR="00C6614E" w:rsidRPr="009C3DE8" w:rsidRDefault="00C6614E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D073F" w:rsidRPr="009C3DE8" w:rsidRDefault="00577D77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A.Kucharek</w:t>
            </w:r>
            <w:proofErr w:type="spellEnd"/>
          </w:p>
          <w:p w:rsidR="00577D77" w:rsidRPr="009C3DE8" w:rsidRDefault="00577D77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A. Niewęgłowska</w:t>
            </w:r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Nowa Era</w:t>
            </w:r>
          </w:p>
        </w:tc>
        <w:tc>
          <w:tcPr>
            <w:tcW w:w="1918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odstawowy</w:t>
            </w: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1021/1/2019</w:t>
            </w:r>
          </w:p>
        </w:tc>
      </w:tr>
      <w:tr w:rsidR="008D073F" w:rsidRPr="00FB4B12" w:rsidTr="009C3DE8">
        <w:trPr>
          <w:trHeight w:val="1217"/>
        </w:trPr>
        <w:tc>
          <w:tcPr>
            <w:tcW w:w="853" w:type="dxa"/>
            <w:vAlign w:val="center"/>
          </w:tcPr>
          <w:p w:rsidR="008D073F" w:rsidRPr="009C3DE8" w:rsidRDefault="00882259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  <w:r w:rsidR="008D073F" w:rsidRPr="009C3D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  <w:szCs w:val="24"/>
              </w:rPr>
              <w:t>Matematyka</w:t>
            </w:r>
          </w:p>
        </w:tc>
        <w:tc>
          <w:tcPr>
            <w:tcW w:w="3114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MATeMAtyka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 1</w:t>
            </w:r>
          </w:p>
        </w:tc>
        <w:tc>
          <w:tcPr>
            <w:tcW w:w="2192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W. Babiński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L. Chanko, K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Wej</w:t>
            </w:r>
            <w:proofErr w:type="spellEnd"/>
          </w:p>
          <w:p w:rsidR="00882259" w:rsidRPr="009C3DE8" w:rsidRDefault="00882259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Nowa Era</w:t>
            </w:r>
          </w:p>
        </w:tc>
        <w:tc>
          <w:tcPr>
            <w:tcW w:w="1918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odstawowy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rozszerzony</w:t>
            </w: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988/1/2019</w:t>
            </w:r>
          </w:p>
        </w:tc>
      </w:tr>
      <w:tr w:rsidR="008D073F" w:rsidRPr="00FB4B12" w:rsidTr="009C3DE8">
        <w:trPr>
          <w:trHeight w:val="850"/>
        </w:trPr>
        <w:tc>
          <w:tcPr>
            <w:tcW w:w="853" w:type="dxa"/>
            <w:vAlign w:val="center"/>
          </w:tcPr>
          <w:p w:rsidR="008D073F" w:rsidRPr="009C3DE8" w:rsidRDefault="00882259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8D073F" w:rsidRPr="009C3D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  <w:szCs w:val="24"/>
              </w:rPr>
              <w:t>Fizyka</w:t>
            </w:r>
          </w:p>
        </w:tc>
        <w:tc>
          <w:tcPr>
            <w:tcW w:w="3114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Odkryć fizykę</w:t>
            </w:r>
            <w:r w:rsidR="006B4094"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 2</w:t>
            </w:r>
          </w:p>
        </w:tc>
        <w:tc>
          <w:tcPr>
            <w:tcW w:w="2192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M. Braun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W. Śliwa</w:t>
            </w:r>
          </w:p>
          <w:p w:rsidR="005731DB" w:rsidRPr="009C3DE8" w:rsidRDefault="005731DB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Nowa Era</w:t>
            </w:r>
          </w:p>
        </w:tc>
        <w:tc>
          <w:tcPr>
            <w:tcW w:w="1918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odstawowy</w:t>
            </w:r>
          </w:p>
        </w:tc>
        <w:tc>
          <w:tcPr>
            <w:tcW w:w="1815" w:type="dxa"/>
            <w:vAlign w:val="center"/>
          </w:tcPr>
          <w:p w:rsidR="008D073F" w:rsidRPr="009C3DE8" w:rsidRDefault="006B4094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1001/2</w:t>
            </w:r>
            <w:r w:rsidR="008D073F" w:rsidRPr="009C3DE8">
              <w:rPr>
                <w:rFonts w:ascii="Times New Roman" w:hAnsi="Times New Roman" w:cs="Times New Roman"/>
                <w:sz w:val="28"/>
                <w:szCs w:val="24"/>
              </w:rPr>
              <w:t>/2019</w:t>
            </w:r>
          </w:p>
        </w:tc>
      </w:tr>
      <w:tr w:rsidR="008D073F" w:rsidRPr="004A653F" w:rsidTr="009C3DE8">
        <w:trPr>
          <w:trHeight w:val="850"/>
        </w:trPr>
        <w:tc>
          <w:tcPr>
            <w:tcW w:w="853" w:type="dxa"/>
            <w:vAlign w:val="center"/>
          </w:tcPr>
          <w:p w:rsidR="008D073F" w:rsidRPr="009C3DE8" w:rsidRDefault="00882259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8D073F" w:rsidRPr="009C3D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  <w:szCs w:val="24"/>
              </w:rPr>
              <w:t>Chemia</w:t>
            </w:r>
          </w:p>
        </w:tc>
        <w:tc>
          <w:tcPr>
            <w:tcW w:w="3114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To jest chemia</w:t>
            </w:r>
            <w:r w:rsidR="00517D2B"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 cz.1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odręcznik dla liceum                  i technikum.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R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assa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A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rzigod</w:t>
            </w:r>
            <w:proofErr w:type="spellEnd"/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J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Nowa Era</w:t>
            </w:r>
          </w:p>
        </w:tc>
        <w:tc>
          <w:tcPr>
            <w:tcW w:w="1918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odstawowy</w:t>
            </w: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94/1/2019</w:t>
            </w:r>
          </w:p>
        </w:tc>
      </w:tr>
      <w:tr w:rsidR="008D073F" w:rsidRPr="004A653F" w:rsidTr="009C3DE8">
        <w:trPr>
          <w:trHeight w:val="850"/>
        </w:trPr>
        <w:tc>
          <w:tcPr>
            <w:tcW w:w="853" w:type="dxa"/>
            <w:vAlign w:val="center"/>
          </w:tcPr>
          <w:p w:rsidR="008D073F" w:rsidRPr="009C3DE8" w:rsidRDefault="00882259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8D073F" w:rsidRPr="009C3D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  <w:szCs w:val="24"/>
              </w:rPr>
              <w:t>Biologia</w:t>
            </w:r>
          </w:p>
        </w:tc>
        <w:tc>
          <w:tcPr>
            <w:tcW w:w="3114" w:type="dxa"/>
            <w:vAlign w:val="center"/>
          </w:tcPr>
          <w:p w:rsidR="008D073F" w:rsidRPr="009C3DE8" w:rsidRDefault="00517D2B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Biologia na czasie cz. 2</w:t>
            </w:r>
          </w:p>
          <w:p w:rsidR="0096496C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odr. dla liceum, technikum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A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Helmin</w:t>
            </w:r>
            <w:proofErr w:type="spellEnd"/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J. Holeczek</w:t>
            </w:r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Nowa Era</w:t>
            </w:r>
          </w:p>
        </w:tc>
        <w:tc>
          <w:tcPr>
            <w:tcW w:w="1918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odstawowy</w:t>
            </w:r>
          </w:p>
        </w:tc>
        <w:tc>
          <w:tcPr>
            <w:tcW w:w="1815" w:type="dxa"/>
            <w:vAlign w:val="center"/>
          </w:tcPr>
          <w:p w:rsidR="008D073F" w:rsidRPr="009C3DE8" w:rsidRDefault="00994346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1006/2</w:t>
            </w:r>
            <w:r w:rsidR="008D073F" w:rsidRPr="009C3DE8">
              <w:rPr>
                <w:rFonts w:ascii="Times New Roman" w:hAnsi="Times New Roman" w:cs="Times New Roman"/>
                <w:sz w:val="28"/>
                <w:szCs w:val="24"/>
              </w:rPr>
              <w:t>/2019</w:t>
            </w:r>
          </w:p>
        </w:tc>
      </w:tr>
      <w:tr w:rsidR="008D073F" w:rsidRPr="004A653F" w:rsidTr="009C3DE8">
        <w:trPr>
          <w:trHeight w:val="850"/>
        </w:trPr>
        <w:tc>
          <w:tcPr>
            <w:tcW w:w="853" w:type="dxa"/>
            <w:vAlign w:val="center"/>
          </w:tcPr>
          <w:p w:rsidR="008D073F" w:rsidRPr="009C3DE8" w:rsidRDefault="00882259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8D073F" w:rsidRPr="009C3D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  <w:szCs w:val="24"/>
              </w:rPr>
              <w:t>Geografia</w:t>
            </w:r>
          </w:p>
        </w:tc>
        <w:tc>
          <w:tcPr>
            <w:tcW w:w="3114" w:type="dxa"/>
            <w:vAlign w:val="center"/>
          </w:tcPr>
          <w:p w:rsidR="008D073F" w:rsidRPr="009C3DE8" w:rsidRDefault="0099433C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Oblicza geografii 2</w:t>
            </w:r>
          </w:p>
          <w:p w:rsidR="0099433C" w:rsidRPr="009C3DE8" w:rsidRDefault="0099433C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D073F" w:rsidRPr="009C3DE8" w:rsidRDefault="005731DB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R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Uliszak</w:t>
            </w:r>
            <w:proofErr w:type="spellEnd"/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Nowa Era</w:t>
            </w:r>
          </w:p>
          <w:p w:rsidR="00331195" w:rsidRPr="009C3DE8" w:rsidRDefault="00331195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99433C" w:rsidRPr="009C3DE8" w:rsidRDefault="0099433C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</w:t>
            </w:r>
            <w:r w:rsidR="008D073F" w:rsidRPr="009C3DE8">
              <w:rPr>
                <w:rFonts w:ascii="Times New Roman" w:hAnsi="Times New Roman" w:cs="Times New Roman"/>
                <w:sz w:val="28"/>
                <w:szCs w:val="24"/>
              </w:rPr>
              <w:t>odstawowy</w:t>
            </w: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983/1/2019</w:t>
            </w:r>
          </w:p>
        </w:tc>
      </w:tr>
      <w:tr w:rsidR="008D073F" w:rsidRPr="004A653F" w:rsidTr="009C3DE8">
        <w:trPr>
          <w:trHeight w:val="850"/>
        </w:trPr>
        <w:tc>
          <w:tcPr>
            <w:tcW w:w="853" w:type="dxa"/>
            <w:vAlign w:val="center"/>
          </w:tcPr>
          <w:p w:rsidR="008D073F" w:rsidRPr="009C3DE8" w:rsidRDefault="00882259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8D073F" w:rsidRPr="009C3D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  <w:szCs w:val="24"/>
              </w:rPr>
              <w:t>Podstawy przedsiębiorczości</w:t>
            </w:r>
          </w:p>
        </w:tc>
        <w:tc>
          <w:tcPr>
            <w:tcW w:w="3114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Krok w przedsiębiorczość.</w:t>
            </w:r>
          </w:p>
        </w:tc>
        <w:tc>
          <w:tcPr>
            <w:tcW w:w="2192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Z. Makieła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T. Rachwał</w:t>
            </w:r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Nowa Era</w:t>
            </w:r>
          </w:p>
        </w:tc>
        <w:tc>
          <w:tcPr>
            <w:tcW w:w="1918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39/2019</w:t>
            </w:r>
          </w:p>
        </w:tc>
      </w:tr>
      <w:tr w:rsidR="008D073F" w:rsidRPr="004A653F" w:rsidTr="009C3DE8">
        <w:trPr>
          <w:trHeight w:val="850"/>
        </w:trPr>
        <w:tc>
          <w:tcPr>
            <w:tcW w:w="853" w:type="dxa"/>
            <w:vAlign w:val="center"/>
          </w:tcPr>
          <w:p w:rsidR="008D073F" w:rsidRPr="009C3DE8" w:rsidRDefault="00882259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8D073F" w:rsidRPr="009C3D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  <w:szCs w:val="24"/>
              </w:rPr>
              <w:t>Informatyka</w:t>
            </w:r>
          </w:p>
        </w:tc>
        <w:tc>
          <w:tcPr>
            <w:tcW w:w="3114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Informatyka</w:t>
            </w:r>
            <w:r w:rsidR="00EF4D07"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 2</w:t>
            </w:r>
          </w:p>
        </w:tc>
        <w:tc>
          <w:tcPr>
            <w:tcW w:w="2192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W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ochemczyk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K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lędzka</w:t>
            </w:r>
            <w:proofErr w:type="spellEnd"/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WSiP</w:t>
            </w:r>
          </w:p>
        </w:tc>
        <w:tc>
          <w:tcPr>
            <w:tcW w:w="1918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podstawowy</w:t>
            </w: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74/1/2019</w:t>
            </w:r>
          </w:p>
        </w:tc>
      </w:tr>
      <w:tr w:rsidR="008D073F" w:rsidRPr="004A653F" w:rsidTr="009C3DE8">
        <w:trPr>
          <w:trHeight w:val="850"/>
        </w:trPr>
        <w:tc>
          <w:tcPr>
            <w:tcW w:w="853" w:type="dxa"/>
            <w:vAlign w:val="center"/>
          </w:tcPr>
          <w:p w:rsidR="008D073F" w:rsidRPr="009C3DE8" w:rsidRDefault="00882259" w:rsidP="009C3DE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8D073F" w:rsidRPr="009C3D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28"/>
                <w:szCs w:val="24"/>
              </w:rPr>
              <w:t>Religia</w:t>
            </w:r>
          </w:p>
        </w:tc>
        <w:tc>
          <w:tcPr>
            <w:tcW w:w="3114" w:type="dxa"/>
            <w:vAlign w:val="center"/>
          </w:tcPr>
          <w:p w:rsidR="008D073F" w:rsidRPr="009C3DE8" w:rsidRDefault="000E5392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„Szukam dojrzałej wiary”</w:t>
            </w:r>
          </w:p>
        </w:tc>
        <w:tc>
          <w:tcPr>
            <w:tcW w:w="2192" w:type="dxa"/>
            <w:vAlign w:val="center"/>
          </w:tcPr>
          <w:p w:rsidR="005731DB" w:rsidRPr="009C3DE8" w:rsidRDefault="000E5392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s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r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R. Mazur</w:t>
            </w:r>
          </w:p>
          <w:p w:rsidR="000E5392" w:rsidRPr="009C3DE8" w:rsidRDefault="00752983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s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r</w:t>
            </w:r>
            <w:proofErr w:type="spellEnd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M. </w:t>
            </w:r>
            <w:proofErr w:type="spellStart"/>
            <w:r w:rsidRPr="009C3D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ojtasik</w:t>
            </w:r>
            <w:proofErr w:type="spellEnd"/>
          </w:p>
        </w:tc>
        <w:tc>
          <w:tcPr>
            <w:tcW w:w="216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Wyd. Św. Wojciech, Poznań</w:t>
            </w:r>
            <w:r w:rsidR="00752983" w:rsidRPr="009C3DE8">
              <w:rPr>
                <w:rFonts w:ascii="Times New Roman" w:hAnsi="Times New Roman" w:cs="Times New Roman"/>
                <w:sz w:val="28"/>
                <w:szCs w:val="24"/>
              </w:rPr>
              <w:t xml:space="preserve"> 2021</w:t>
            </w:r>
          </w:p>
        </w:tc>
        <w:tc>
          <w:tcPr>
            <w:tcW w:w="1918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8D073F" w:rsidRPr="009C3DE8" w:rsidRDefault="001F5E8A" w:rsidP="009C3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3DE8">
              <w:rPr>
                <w:rFonts w:ascii="Times New Roman" w:hAnsi="Times New Roman" w:cs="Times New Roman"/>
                <w:sz w:val="28"/>
                <w:szCs w:val="24"/>
              </w:rPr>
              <w:t>AZ-4-01/2018</w:t>
            </w:r>
          </w:p>
        </w:tc>
      </w:tr>
    </w:tbl>
    <w:p w:rsidR="008D073F" w:rsidRDefault="008D073F" w:rsidP="00E33716">
      <w:pPr>
        <w:rPr>
          <w:rFonts w:ascii="Times New Roman" w:hAnsi="Times New Roman" w:cs="Times New Roman"/>
          <w:b/>
          <w:sz w:val="32"/>
          <w:szCs w:val="32"/>
        </w:rPr>
      </w:pPr>
    </w:p>
    <w:p w:rsidR="008D073F" w:rsidRDefault="008D073F" w:rsidP="008D07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ASA DRUGA -</w:t>
      </w:r>
      <w:r w:rsidRPr="00B722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zkoła branżowa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1929"/>
        <w:gridCol w:w="3035"/>
        <w:gridCol w:w="2133"/>
        <w:gridCol w:w="2137"/>
        <w:gridCol w:w="1879"/>
        <w:gridCol w:w="2257"/>
      </w:tblGrid>
      <w:tr w:rsidR="008D073F" w:rsidRPr="00FB4B12" w:rsidTr="009C3DE8">
        <w:trPr>
          <w:trHeight w:val="1304"/>
        </w:trPr>
        <w:tc>
          <w:tcPr>
            <w:tcW w:w="852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9C3DE8">
              <w:rPr>
                <w:rFonts w:ascii="Times New Roman" w:hAnsi="Times New Roman" w:cs="Times New Roman"/>
                <w:sz w:val="36"/>
              </w:rPr>
              <w:t>L.p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6"/>
                <w:szCs w:val="24"/>
              </w:rPr>
              <w:t>Przedmiot</w:t>
            </w:r>
          </w:p>
        </w:tc>
        <w:tc>
          <w:tcPr>
            <w:tcW w:w="3113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6"/>
                <w:szCs w:val="24"/>
              </w:rPr>
              <w:t>Tytuł podręcznika</w:t>
            </w:r>
          </w:p>
        </w:tc>
        <w:tc>
          <w:tcPr>
            <w:tcW w:w="218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6"/>
                <w:szCs w:val="24"/>
              </w:rPr>
              <w:t>Autor</w:t>
            </w:r>
          </w:p>
        </w:tc>
        <w:tc>
          <w:tcPr>
            <w:tcW w:w="217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6"/>
                <w:szCs w:val="24"/>
              </w:rPr>
              <w:t>Wydawca</w:t>
            </w:r>
          </w:p>
        </w:tc>
        <w:tc>
          <w:tcPr>
            <w:tcW w:w="1917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6"/>
                <w:szCs w:val="24"/>
              </w:rPr>
              <w:t>Zakres</w:t>
            </w: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C3DE8">
              <w:rPr>
                <w:rFonts w:ascii="Times New Roman" w:hAnsi="Times New Roman" w:cs="Times New Roman"/>
                <w:b/>
                <w:sz w:val="36"/>
                <w:szCs w:val="24"/>
              </w:rPr>
              <w:t>Numer dopuszczenia</w:t>
            </w:r>
          </w:p>
        </w:tc>
      </w:tr>
      <w:tr w:rsidR="008D073F" w:rsidRPr="00FB4B12" w:rsidTr="009C3DE8">
        <w:trPr>
          <w:trHeight w:val="794"/>
        </w:trPr>
        <w:tc>
          <w:tcPr>
            <w:tcW w:w="852" w:type="dxa"/>
            <w:vAlign w:val="center"/>
          </w:tcPr>
          <w:p w:rsidR="008D073F" w:rsidRPr="009C3DE8" w:rsidRDefault="009339EB" w:rsidP="009C3DE8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3DE8">
              <w:rPr>
                <w:rFonts w:ascii="Times New Roman" w:hAnsi="Times New Roman" w:cs="Times New Roman"/>
                <w:b/>
                <w:sz w:val="24"/>
              </w:rPr>
              <w:t>Język polski</w:t>
            </w:r>
          </w:p>
        </w:tc>
        <w:tc>
          <w:tcPr>
            <w:tcW w:w="311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8D073F" w:rsidRPr="009C3DE8" w:rsidTr="006840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D073F" w:rsidRPr="009C3DE8" w:rsidRDefault="008D073F" w:rsidP="009C3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073F" w:rsidRPr="009C3DE8" w:rsidRDefault="008D073F" w:rsidP="009C3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To się czyta!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Podręcznik dla kl. 2</w:t>
            </w:r>
          </w:p>
        </w:tc>
        <w:tc>
          <w:tcPr>
            <w:tcW w:w="218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3DE8">
              <w:rPr>
                <w:rFonts w:ascii="Times New Roman" w:hAnsi="Times New Roman" w:cs="Times New Roman"/>
                <w:sz w:val="24"/>
              </w:rPr>
              <w:t>A.Klimowicz</w:t>
            </w:r>
            <w:proofErr w:type="spellEnd"/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J. Ginter</w:t>
            </w:r>
          </w:p>
        </w:tc>
        <w:tc>
          <w:tcPr>
            <w:tcW w:w="217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1917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podstawowy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C3DE8">
              <w:rPr>
                <w:rFonts w:ascii="Times New Roman" w:hAnsi="Times New Roman" w:cs="Times New Roman"/>
                <w:sz w:val="24"/>
                <w:szCs w:val="20"/>
              </w:rPr>
              <w:t>1025/2/2020</w:t>
            </w:r>
          </w:p>
        </w:tc>
      </w:tr>
      <w:tr w:rsidR="008D073F" w:rsidRPr="00FB4B12" w:rsidTr="009C3DE8">
        <w:trPr>
          <w:trHeight w:val="794"/>
        </w:trPr>
        <w:tc>
          <w:tcPr>
            <w:tcW w:w="852" w:type="dxa"/>
            <w:vAlign w:val="center"/>
          </w:tcPr>
          <w:p w:rsidR="008D073F" w:rsidRPr="009C3DE8" w:rsidRDefault="009339EB" w:rsidP="009C3DE8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3DE8">
              <w:rPr>
                <w:rFonts w:ascii="Times New Roman" w:hAnsi="Times New Roman" w:cs="Times New Roman"/>
                <w:b/>
                <w:sz w:val="24"/>
              </w:rPr>
              <w:t>Język angielski</w:t>
            </w:r>
          </w:p>
        </w:tc>
        <w:tc>
          <w:tcPr>
            <w:tcW w:w="3113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Zostanie podany we wrześniu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po diagnozie wstępnej</w:t>
            </w:r>
          </w:p>
        </w:tc>
        <w:tc>
          <w:tcPr>
            <w:tcW w:w="218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7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073F" w:rsidRPr="00FB4B12" w:rsidTr="009C3DE8">
        <w:trPr>
          <w:trHeight w:val="794"/>
        </w:trPr>
        <w:tc>
          <w:tcPr>
            <w:tcW w:w="852" w:type="dxa"/>
            <w:vAlign w:val="center"/>
          </w:tcPr>
          <w:p w:rsidR="008D073F" w:rsidRPr="009C3DE8" w:rsidRDefault="009339EB" w:rsidP="009C3DE8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3DE8">
              <w:rPr>
                <w:rFonts w:ascii="Times New Roman" w:hAnsi="Times New Roman" w:cs="Times New Roman"/>
                <w:b/>
                <w:sz w:val="24"/>
              </w:rPr>
              <w:t>Język niemiecki</w:t>
            </w:r>
          </w:p>
        </w:tc>
        <w:tc>
          <w:tcPr>
            <w:tcW w:w="3113" w:type="dxa"/>
            <w:vAlign w:val="center"/>
          </w:tcPr>
          <w:p w:rsidR="008D073F" w:rsidRPr="009C3DE8" w:rsidRDefault="003A18A8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3DE8">
              <w:rPr>
                <w:rFonts w:ascii="Times New Roman" w:hAnsi="Times New Roman" w:cs="Times New Roman"/>
                <w:sz w:val="24"/>
              </w:rPr>
              <w:t>Infos</w:t>
            </w:r>
            <w:proofErr w:type="spellEnd"/>
            <w:r w:rsidRPr="009C3D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3DE8">
              <w:rPr>
                <w:rFonts w:ascii="Times New Roman" w:hAnsi="Times New Roman" w:cs="Times New Roman"/>
                <w:sz w:val="24"/>
              </w:rPr>
              <w:t>aktuell</w:t>
            </w:r>
            <w:proofErr w:type="spellEnd"/>
            <w:r w:rsidRPr="009C3DE8"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8D073F" w:rsidRPr="009C3DE8">
              <w:rPr>
                <w:rFonts w:ascii="Times New Roman" w:hAnsi="Times New Roman" w:cs="Times New Roman"/>
                <w:sz w:val="24"/>
              </w:rPr>
              <w:t>.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 xml:space="preserve">Zeszyt ćwiczeń </w:t>
            </w:r>
            <w:proofErr w:type="spellStart"/>
            <w:r w:rsidRPr="009C3DE8">
              <w:rPr>
                <w:rFonts w:ascii="Times New Roman" w:hAnsi="Times New Roman" w:cs="Times New Roman"/>
                <w:sz w:val="24"/>
              </w:rPr>
              <w:t>Infos</w:t>
            </w:r>
            <w:proofErr w:type="spellEnd"/>
            <w:r w:rsidRPr="009C3D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3DE8">
              <w:rPr>
                <w:rFonts w:ascii="Times New Roman" w:hAnsi="Times New Roman" w:cs="Times New Roman"/>
                <w:sz w:val="24"/>
              </w:rPr>
              <w:t>aktuell</w:t>
            </w:r>
            <w:proofErr w:type="spellEnd"/>
            <w:r w:rsidRPr="009C3DE8">
              <w:rPr>
                <w:rFonts w:ascii="Times New Roman" w:hAnsi="Times New Roman" w:cs="Times New Roman"/>
                <w:sz w:val="24"/>
              </w:rPr>
              <w:t xml:space="preserve"> + płyta</w:t>
            </w:r>
          </w:p>
        </w:tc>
        <w:tc>
          <w:tcPr>
            <w:tcW w:w="218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T. Gajownik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N. Drabich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B. Sekulski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C. Serzysko</w:t>
            </w:r>
          </w:p>
        </w:tc>
        <w:tc>
          <w:tcPr>
            <w:tcW w:w="217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Pearson</w:t>
            </w:r>
          </w:p>
        </w:tc>
        <w:tc>
          <w:tcPr>
            <w:tcW w:w="1917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1026/1/2019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1027/1/2019</w:t>
            </w:r>
          </w:p>
        </w:tc>
      </w:tr>
      <w:tr w:rsidR="008D073F" w:rsidRPr="00FB4B12" w:rsidTr="009C3DE8">
        <w:trPr>
          <w:trHeight w:val="794"/>
        </w:trPr>
        <w:tc>
          <w:tcPr>
            <w:tcW w:w="852" w:type="dxa"/>
            <w:vAlign w:val="center"/>
          </w:tcPr>
          <w:p w:rsidR="008D073F" w:rsidRPr="009C3DE8" w:rsidRDefault="009339EB" w:rsidP="009C3DE8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3DE8">
              <w:rPr>
                <w:rFonts w:ascii="Times New Roman" w:hAnsi="Times New Roman" w:cs="Times New Roman"/>
                <w:b/>
                <w:sz w:val="24"/>
              </w:rPr>
              <w:t>Historia</w:t>
            </w:r>
          </w:p>
        </w:tc>
        <w:tc>
          <w:tcPr>
            <w:tcW w:w="3113" w:type="dxa"/>
            <w:vAlign w:val="center"/>
          </w:tcPr>
          <w:p w:rsidR="008D073F" w:rsidRPr="009C3DE8" w:rsidRDefault="0096496C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Dziś historia 2</w:t>
            </w:r>
            <w:r w:rsidR="008D073F" w:rsidRPr="009C3DE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8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3DE8">
              <w:rPr>
                <w:rFonts w:ascii="Times New Roman" w:hAnsi="Times New Roman" w:cs="Times New Roman"/>
                <w:sz w:val="24"/>
              </w:rPr>
              <w:t>S</w:t>
            </w:r>
            <w:r w:rsidR="0096496C" w:rsidRPr="009C3DE8">
              <w:rPr>
                <w:rFonts w:ascii="Times New Roman" w:hAnsi="Times New Roman" w:cs="Times New Roman"/>
                <w:sz w:val="24"/>
              </w:rPr>
              <w:t>t</w:t>
            </w:r>
            <w:r w:rsidRPr="009C3DE8">
              <w:rPr>
                <w:rFonts w:ascii="Times New Roman" w:hAnsi="Times New Roman" w:cs="Times New Roman"/>
                <w:sz w:val="24"/>
              </w:rPr>
              <w:t>.Zając</w:t>
            </w:r>
            <w:proofErr w:type="spellEnd"/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 xml:space="preserve">J. </w:t>
            </w:r>
            <w:proofErr w:type="spellStart"/>
            <w:r w:rsidRPr="009C3DE8">
              <w:rPr>
                <w:rFonts w:ascii="Times New Roman" w:hAnsi="Times New Roman" w:cs="Times New Roman"/>
                <w:sz w:val="24"/>
              </w:rPr>
              <w:t>Kięczkowska</w:t>
            </w:r>
            <w:proofErr w:type="spellEnd"/>
          </w:p>
          <w:p w:rsidR="00535A49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 xml:space="preserve">M. </w:t>
            </w:r>
            <w:proofErr w:type="spellStart"/>
            <w:r w:rsidRPr="009C3DE8">
              <w:rPr>
                <w:rFonts w:ascii="Times New Roman" w:hAnsi="Times New Roman" w:cs="Times New Roman"/>
                <w:sz w:val="24"/>
              </w:rPr>
              <w:t>Menz</w:t>
            </w:r>
            <w:proofErr w:type="spellEnd"/>
          </w:p>
        </w:tc>
        <w:tc>
          <w:tcPr>
            <w:tcW w:w="217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Towarzystwo Oświatowe Toruń</w:t>
            </w:r>
          </w:p>
        </w:tc>
        <w:tc>
          <w:tcPr>
            <w:tcW w:w="1917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1023/1/2019</w:t>
            </w:r>
          </w:p>
        </w:tc>
      </w:tr>
      <w:tr w:rsidR="008D073F" w:rsidRPr="00FB4B12" w:rsidTr="009C3DE8">
        <w:trPr>
          <w:trHeight w:val="794"/>
        </w:trPr>
        <w:tc>
          <w:tcPr>
            <w:tcW w:w="852" w:type="dxa"/>
            <w:vAlign w:val="center"/>
          </w:tcPr>
          <w:p w:rsidR="008D073F" w:rsidRPr="009C3DE8" w:rsidRDefault="008D073F" w:rsidP="009C3DE8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3DE8">
              <w:rPr>
                <w:rFonts w:ascii="Times New Roman" w:hAnsi="Times New Roman" w:cs="Times New Roman"/>
                <w:b/>
                <w:sz w:val="24"/>
              </w:rPr>
              <w:t>Matematyka</w:t>
            </w:r>
          </w:p>
        </w:tc>
        <w:tc>
          <w:tcPr>
            <w:tcW w:w="3113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To się liczy</w:t>
            </w:r>
            <w:r w:rsidR="00882259" w:rsidRPr="009C3DE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8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 xml:space="preserve">K. </w:t>
            </w:r>
            <w:proofErr w:type="spellStart"/>
            <w:r w:rsidRPr="009C3DE8">
              <w:rPr>
                <w:rFonts w:ascii="Times New Roman" w:hAnsi="Times New Roman" w:cs="Times New Roman"/>
                <w:sz w:val="24"/>
              </w:rPr>
              <w:t>Wej</w:t>
            </w:r>
            <w:proofErr w:type="spellEnd"/>
            <w:r w:rsidRPr="009C3DE8">
              <w:rPr>
                <w:rFonts w:ascii="Times New Roman" w:hAnsi="Times New Roman" w:cs="Times New Roman"/>
                <w:sz w:val="24"/>
              </w:rPr>
              <w:t>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W. Babiański</w:t>
            </w:r>
          </w:p>
        </w:tc>
        <w:tc>
          <w:tcPr>
            <w:tcW w:w="217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1917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967/1/2019</w:t>
            </w:r>
          </w:p>
        </w:tc>
      </w:tr>
      <w:tr w:rsidR="00E60C70" w:rsidRPr="00FB4B12" w:rsidTr="009C3DE8">
        <w:trPr>
          <w:trHeight w:val="794"/>
        </w:trPr>
        <w:tc>
          <w:tcPr>
            <w:tcW w:w="852" w:type="dxa"/>
            <w:vAlign w:val="center"/>
          </w:tcPr>
          <w:p w:rsidR="00E60C70" w:rsidRPr="009C3DE8" w:rsidRDefault="00E60C70" w:rsidP="009C3DE8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39" w:type="dxa"/>
            <w:vAlign w:val="center"/>
          </w:tcPr>
          <w:p w:rsidR="00E60C70" w:rsidRPr="009C3DE8" w:rsidRDefault="00E60C70" w:rsidP="009C3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3DE8">
              <w:rPr>
                <w:rFonts w:ascii="Times New Roman" w:hAnsi="Times New Roman" w:cs="Times New Roman"/>
                <w:b/>
                <w:sz w:val="24"/>
              </w:rPr>
              <w:t>Geografia</w:t>
            </w:r>
          </w:p>
        </w:tc>
        <w:tc>
          <w:tcPr>
            <w:tcW w:w="3113" w:type="dxa"/>
            <w:vAlign w:val="center"/>
          </w:tcPr>
          <w:p w:rsidR="00E60C70" w:rsidRPr="009C3DE8" w:rsidRDefault="00C6614E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 xml:space="preserve">Geografia </w:t>
            </w:r>
            <w:r w:rsidR="00AB2ECE" w:rsidRPr="009C3DE8">
              <w:rPr>
                <w:rFonts w:ascii="Times New Roman" w:hAnsi="Times New Roman" w:cs="Times New Roman"/>
                <w:sz w:val="24"/>
              </w:rPr>
              <w:t>2.</w:t>
            </w:r>
          </w:p>
          <w:p w:rsidR="00E60C70" w:rsidRPr="009C3DE8" w:rsidRDefault="00E60C70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5" w:type="dxa"/>
            <w:vAlign w:val="center"/>
          </w:tcPr>
          <w:p w:rsidR="00E60C70" w:rsidRPr="009C3DE8" w:rsidRDefault="00AB2ECE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Sławomir Kurek</w:t>
            </w:r>
          </w:p>
        </w:tc>
        <w:tc>
          <w:tcPr>
            <w:tcW w:w="2171" w:type="dxa"/>
            <w:vAlign w:val="center"/>
          </w:tcPr>
          <w:p w:rsidR="00E60C70" w:rsidRPr="009C3DE8" w:rsidRDefault="00AB2ECE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Operon</w:t>
            </w:r>
          </w:p>
        </w:tc>
        <w:tc>
          <w:tcPr>
            <w:tcW w:w="1917" w:type="dxa"/>
            <w:vAlign w:val="center"/>
          </w:tcPr>
          <w:p w:rsidR="00E60C70" w:rsidRPr="009C3DE8" w:rsidRDefault="00AB2ECE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815" w:type="dxa"/>
            <w:vAlign w:val="center"/>
          </w:tcPr>
          <w:p w:rsidR="00E60C70" w:rsidRPr="009C3DE8" w:rsidRDefault="00A52665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1110/2/2020</w:t>
            </w:r>
          </w:p>
        </w:tc>
      </w:tr>
      <w:tr w:rsidR="008D073F" w:rsidRPr="004A653F" w:rsidTr="009C3DE8">
        <w:trPr>
          <w:trHeight w:val="794"/>
        </w:trPr>
        <w:tc>
          <w:tcPr>
            <w:tcW w:w="852" w:type="dxa"/>
            <w:vAlign w:val="center"/>
          </w:tcPr>
          <w:p w:rsidR="008D073F" w:rsidRPr="009C3DE8" w:rsidRDefault="00E60C70" w:rsidP="009C3DE8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7</w:t>
            </w:r>
            <w:r w:rsidR="008D073F" w:rsidRPr="009C3DE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3DE8">
              <w:rPr>
                <w:rFonts w:ascii="Times New Roman" w:hAnsi="Times New Roman" w:cs="Times New Roman"/>
                <w:b/>
                <w:sz w:val="24"/>
              </w:rPr>
              <w:t>Biologia</w:t>
            </w:r>
          </w:p>
        </w:tc>
        <w:tc>
          <w:tcPr>
            <w:tcW w:w="3113" w:type="dxa"/>
            <w:vAlign w:val="center"/>
          </w:tcPr>
          <w:p w:rsidR="008D073F" w:rsidRPr="009C3DE8" w:rsidRDefault="0096496C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Biologia 2</w:t>
            </w:r>
            <w:r w:rsidR="008D073F" w:rsidRPr="009C3DE8">
              <w:rPr>
                <w:rFonts w:ascii="Times New Roman" w:hAnsi="Times New Roman" w:cs="Times New Roman"/>
                <w:sz w:val="24"/>
              </w:rPr>
              <w:t>. Podręcznik dla szkół branżowych I stopnia.</w:t>
            </w:r>
          </w:p>
        </w:tc>
        <w:tc>
          <w:tcPr>
            <w:tcW w:w="2185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B. Jakubik,</w:t>
            </w:r>
          </w:p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R. Szymańska</w:t>
            </w:r>
          </w:p>
        </w:tc>
        <w:tc>
          <w:tcPr>
            <w:tcW w:w="2171" w:type="dxa"/>
            <w:vAlign w:val="center"/>
          </w:tcPr>
          <w:p w:rsidR="008D073F" w:rsidRPr="009C3DE8" w:rsidRDefault="006840E0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Operon</w:t>
            </w:r>
          </w:p>
        </w:tc>
        <w:tc>
          <w:tcPr>
            <w:tcW w:w="1917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815" w:type="dxa"/>
            <w:vAlign w:val="center"/>
          </w:tcPr>
          <w:p w:rsidR="008D073F" w:rsidRPr="009C3DE8" w:rsidRDefault="0073132C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MEN – 1072/2/2019</w:t>
            </w:r>
          </w:p>
        </w:tc>
      </w:tr>
      <w:tr w:rsidR="008D073F" w:rsidRPr="004A653F" w:rsidTr="009C3DE8">
        <w:trPr>
          <w:trHeight w:val="566"/>
        </w:trPr>
        <w:tc>
          <w:tcPr>
            <w:tcW w:w="852" w:type="dxa"/>
            <w:vAlign w:val="center"/>
          </w:tcPr>
          <w:p w:rsidR="008D073F" w:rsidRPr="009C3DE8" w:rsidRDefault="00E60C70" w:rsidP="009C3DE8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8</w:t>
            </w:r>
            <w:r w:rsidR="008D073F" w:rsidRPr="009C3DE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39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3DE8">
              <w:rPr>
                <w:rFonts w:ascii="Times New Roman" w:hAnsi="Times New Roman" w:cs="Times New Roman"/>
                <w:b/>
                <w:sz w:val="24"/>
              </w:rPr>
              <w:t>Religia</w:t>
            </w:r>
          </w:p>
        </w:tc>
        <w:tc>
          <w:tcPr>
            <w:tcW w:w="3113" w:type="dxa"/>
            <w:vAlign w:val="center"/>
          </w:tcPr>
          <w:p w:rsidR="008D073F" w:rsidRPr="009C3DE8" w:rsidRDefault="000E5392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„Szukam dojrzałej wiary”</w:t>
            </w:r>
          </w:p>
        </w:tc>
        <w:tc>
          <w:tcPr>
            <w:tcW w:w="2185" w:type="dxa"/>
            <w:vAlign w:val="center"/>
          </w:tcPr>
          <w:p w:rsidR="00752983" w:rsidRPr="009C3DE8" w:rsidRDefault="00752983" w:rsidP="009C3D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C3DE8">
              <w:rPr>
                <w:rFonts w:ascii="Times New Roman" w:hAnsi="Times New Roman" w:cs="Times New Roman"/>
                <w:sz w:val="24"/>
                <w:lang w:val="en-US"/>
              </w:rPr>
              <w:t>ks</w:t>
            </w:r>
            <w:proofErr w:type="spellEnd"/>
            <w:r w:rsidRPr="009C3DE8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9C3DE8">
              <w:rPr>
                <w:rFonts w:ascii="Times New Roman" w:hAnsi="Times New Roman" w:cs="Times New Roman"/>
                <w:sz w:val="24"/>
                <w:lang w:val="en-US"/>
              </w:rPr>
              <w:t>dr</w:t>
            </w:r>
            <w:proofErr w:type="spellEnd"/>
            <w:r w:rsidRPr="009C3DE8">
              <w:rPr>
                <w:rFonts w:ascii="Times New Roman" w:hAnsi="Times New Roman" w:cs="Times New Roman"/>
                <w:sz w:val="24"/>
                <w:lang w:val="en-US"/>
              </w:rPr>
              <w:t xml:space="preserve"> R. Mazur</w:t>
            </w:r>
          </w:p>
          <w:p w:rsidR="008D073F" w:rsidRPr="009C3DE8" w:rsidRDefault="00752983" w:rsidP="009C3D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C3DE8">
              <w:rPr>
                <w:rFonts w:ascii="Times New Roman" w:hAnsi="Times New Roman" w:cs="Times New Roman"/>
                <w:sz w:val="24"/>
                <w:lang w:val="en-US"/>
              </w:rPr>
              <w:t>ks</w:t>
            </w:r>
            <w:proofErr w:type="spellEnd"/>
            <w:r w:rsidRPr="009C3DE8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9C3DE8">
              <w:rPr>
                <w:rFonts w:ascii="Times New Roman" w:hAnsi="Times New Roman" w:cs="Times New Roman"/>
                <w:sz w:val="24"/>
                <w:lang w:val="en-US"/>
              </w:rPr>
              <w:t>dr</w:t>
            </w:r>
            <w:proofErr w:type="spellEnd"/>
            <w:r w:rsidRPr="009C3DE8">
              <w:rPr>
                <w:rFonts w:ascii="Times New Roman" w:hAnsi="Times New Roman" w:cs="Times New Roman"/>
                <w:sz w:val="24"/>
                <w:lang w:val="en-US"/>
              </w:rPr>
              <w:t xml:space="preserve"> M. </w:t>
            </w:r>
            <w:proofErr w:type="spellStart"/>
            <w:r w:rsidRPr="009C3DE8">
              <w:rPr>
                <w:rFonts w:ascii="Times New Roman" w:hAnsi="Times New Roman" w:cs="Times New Roman"/>
                <w:sz w:val="24"/>
                <w:lang w:val="en-US"/>
              </w:rPr>
              <w:t>Wojtasik</w:t>
            </w:r>
            <w:proofErr w:type="spellEnd"/>
          </w:p>
        </w:tc>
        <w:tc>
          <w:tcPr>
            <w:tcW w:w="2171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Wyd. Św. Wojciech, Poznań</w:t>
            </w:r>
            <w:r w:rsidR="000E5392" w:rsidRPr="009C3DE8">
              <w:rPr>
                <w:rFonts w:ascii="Times New Roman" w:hAnsi="Times New Roman" w:cs="Times New Roman"/>
                <w:sz w:val="24"/>
              </w:rPr>
              <w:t xml:space="preserve"> 2021</w:t>
            </w:r>
          </w:p>
        </w:tc>
        <w:tc>
          <w:tcPr>
            <w:tcW w:w="1917" w:type="dxa"/>
            <w:vAlign w:val="center"/>
          </w:tcPr>
          <w:p w:rsidR="008D073F" w:rsidRPr="009C3DE8" w:rsidRDefault="008D073F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8D073F" w:rsidRPr="009C3DE8" w:rsidRDefault="00584FE3" w:rsidP="009C3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DE8">
              <w:rPr>
                <w:rFonts w:ascii="Times New Roman" w:hAnsi="Times New Roman" w:cs="Times New Roman"/>
                <w:sz w:val="24"/>
              </w:rPr>
              <w:t>AZ-4-01/2018</w:t>
            </w:r>
          </w:p>
        </w:tc>
      </w:tr>
    </w:tbl>
    <w:p w:rsidR="008D073F" w:rsidRDefault="008D073F" w:rsidP="00E3371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8D073F" w:rsidSect="00FB4B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88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496"/>
    <w:multiLevelType w:val="hybridMultilevel"/>
    <w:tmpl w:val="59BCE39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A74B3"/>
    <w:multiLevelType w:val="hybridMultilevel"/>
    <w:tmpl w:val="9AC64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43B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0876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72C1"/>
    <w:multiLevelType w:val="hybridMultilevel"/>
    <w:tmpl w:val="3A5A1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2098"/>
    <w:multiLevelType w:val="hybridMultilevel"/>
    <w:tmpl w:val="BADC12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52186"/>
    <w:multiLevelType w:val="hybridMultilevel"/>
    <w:tmpl w:val="A644F0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71792"/>
    <w:multiLevelType w:val="hybridMultilevel"/>
    <w:tmpl w:val="5C7A1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9004D"/>
    <w:multiLevelType w:val="hybridMultilevel"/>
    <w:tmpl w:val="C3646F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73C97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35C4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E31C7"/>
    <w:multiLevelType w:val="hybridMultilevel"/>
    <w:tmpl w:val="B5FE87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10309"/>
    <w:multiLevelType w:val="hybridMultilevel"/>
    <w:tmpl w:val="57A82DF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74F9"/>
    <w:multiLevelType w:val="hybridMultilevel"/>
    <w:tmpl w:val="179C44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22934"/>
    <w:multiLevelType w:val="hybridMultilevel"/>
    <w:tmpl w:val="DD246C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755F"/>
    <w:multiLevelType w:val="hybridMultilevel"/>
    <w:tmpl w:val="DC8EB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E6AE1"/>
    <w:multiLevelType w:val="hybridMultilevel"/>
    <w:tmpl w:val="AB880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61AD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F3C1B"/>
    <w:multiLevelType w:val="hybridMultilevel"/>
    <w:tmpl w:val="BC5808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E19FF"/>
    <w:multiLevelType w:val="hybridMultilevel"/>
    <w:tmpl w:val="1B4E03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84B93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35CBD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5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21"/>
  </w:num>
  <w:num w:numId="10">
    <w:abstractNumId w:val="0"/>
  </w:num>
  <w:num w:numId="11">
    <w:abstractNumId w:val="4"/>
  </w:num>
  <w:num w:numId="12">
    <w:abstractNumId w:val="17"/>
  </w:num>
  <w:num w:numId="13">
    <w:abstractNumId w:val="8"/>
  </w:num>
  <w:num w:numId="14">
    <w:abstractNumId w:val="6"/>
  </w:num>
  <w:num w:numId="15">
    <w:abstractNumId w:val="20"/>
  </w:num>
  <w:num w:numId="16">
    <w:abstractNumId w:val="3"/>
  </w:num>
  <w:num w:numId="17">
    <w:abstractNumId w:val="11"/>
  </w:num>
  <w:num w:numId="18">
    <w:abstractNumId w:val="5"/>
  </w:num>
  <w:num w:numId="19">
    <w:abstractNumId w:val="22"/>
  </w:num>
  <w:num w:numId="20">
    <w:abstractNumId w:val="9"/>
  </w:num>
  <w:num w:numId="21">
    <w:abstractNumId w:val="16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2"/>
    <w:rsid w:val="00005EC5"/>
    <w:rsid w:val="00011728"/>
    <w:rsid w:val="00013A11"/>
    <w:rsid w:val="00032625"/>
    <w:rsid w:val="00074006"/>
    <w:rsid w:val="00082933"/>
    <w:rsid w:val="00086B33"/>
    <w:rsid w:val="00092BA6"/>
    <w:rsid w:val="000D3537"/>
    <w:rsid w:val="000D6DFB"/>
    <w:rsid w:val="000E5392"/>
    <w:rsid w:val="000F5BC5"/>
    <w:rsid w:val="00125716"/>
    <w:rsid w:val="001261E8"/>
    <w:rsid w:val="0013738A"/>
    <w:rsid w:val="001571AF"/>
    <w:rsid w:val="00164CD2"/>
    <w:rsid w:val="001665DF"/>
    <w:rsid w:val="001C1A9C"/>
    <w:rsid w:val="001C2B9A"/>
    <w:rsid w:val="001C4E9A"/>
    <w:rsid w:val="001D3B2E"/>
    <w:rsid w:val="001E5A1D"/>
    <w:rsid w:val="001F52D6"/>
    <w:rsid w:val="001F5E8A"/>
    <w:rsid w:val="002347FD"/>
    <w:rsid w:val="00236B44"/>
    <w:rsid w:val="002641C6"/>
    <w:rsid w:val="00276DDB"/>
    <w:rsid w:val="002A04A4"/>
    <w:rsid w:val="002B0616"/>
    <w:rsid w:val="002D4D13"/>
    <w:rsid w:val="00331195"/>
    <w:rsid w:val="00336B41"/>
    <w:rsid w:val="00351F3A"/>
    <w:rsid w:val="00363EF4"/>
    <w:rsid w:val="0039112C"/>
    <w:rsid w:val="003922F6"/>
    <w:rsid w:val="0039283B"/>
    <w:rsid w:val="003954E9"/>
    <w:rsid w:val="003A18A8"/>
    <w:rsid w:val="003A19DD"/>
    <w:rsid w:val="003C3127"/>
    <w:rsid w:val="003D7A9C"/>
    <w:rsid w:val="003E4797"/>
    <w:rsid w:val="003E76CA"/>
    <w:rsid w:val="004203CD"/>
    <w:rsid w:val="00422B66"/>
    <w:rsid w:val="00437736"/>
    <w:rsid w:val="00455FA9"/>
    <w:rsid w:val="00487CD2"/>
    <w:rsid w:val="00492DC9"/>
    <w:rsid w:val="004A653F"/>
    <w:rsid w:val="004E05B5"/>
    <w:rsid w:val="00517D2B"/>
    <w:rsid w:val="00532E16"/>
    <w:rsid w:val="00533D40"/>
    <w:rsid w:val="00535A49"/>
    <w:rsid w:val="00537BF2"/>
    <w:rsid w:val="00551B89"/>
    <w:rsid w:val="005731DB"/>
    <w:rsid w:val="005741D6"/>
    <w:rsid w:val="00577D77"/>
    <w:rsid w:val="00584FE3"/>
    <w:rsid w:val="005A7BF4"/>
    <w:rsid w:val="005C0995"/>
    <w:rsid w:val="005C183B"/>
    <w:rsid w:val="005D4512"/>
    <w:rsid w:val="005D5910"/>
    <w:rsid w:val="005E53F9"/>
    <w:rsid w:val="005F5FF2"/>
    <w:rsid w:val="005F61EE"/>
    <w:rsid w:val="00604642"/>
    <w:rsid w:val="00611E5E"/>
    <w:rsid w:val="00621577"/>
    <w:rsid w:val="00640ABB"/>
    <w:rsid w:val="00641F79"/>
    <w:rsid w:val="0064284E"/>
    <w:rsid w:val="00654B8F"/>
    <w:rsid w:val="006840E0"/>
    <w:rsid w:val="0069464E"/>
    <w:rsid w:val="006B4094"/>
    <w:rsid w:val="006C02BF"/>
    <w:rsid w:val="006C7F69"/>
    <w:rsid w:val="006D10EA"/>
    <w:rsid w:val="00703F23"/>
    <w:rsid w:val="0071678A"/>
    <w:rsid w:val="00721DE3"/>
    <w:rsid w:val="00730399"/>
    <w:rsid w:val="0073132C"/>
    <w:rsid w:val="00743195"/>
    <w:rsid w:val="00752983"/>
    <w:rsid w:val="00756084"/>
    <w:rsid w:val="00756D1D"/>
    <w:rsid w:val="00760FAF"/>
    <w:rsid w:val="0078106C"/>
    <w:rsid w:val="00792B59"/>
    <w:rsid w:val="007A5911"/>
    <w:rsid w:val="007B198E"/>
    <w:rsid w:val="007B53DE"/>
    <w:rsid w:val="007C5BD7"/>
    <w:rsid w:val="007D0742"/>
    <w:rsid w:val="007D6DCC"/>
    <w:rsid w:val="007E28AC"/>
    <w:rsid w:val="007F6341"/>
    <w:rsid w:val="00803E87"/>
    <w:rsid w:val="00822EDB"/>
    <w:rsid w:val="00851DA8"/>
    <w:rsid w:val="00857082"/>
    <w:rsid w:val="00882259"/>
    <w:rsid w:val="008965C1"/>
    <w:rsid w:val="008A1439"/>
    <w:rsid w:val="008D073F"/>
    <w:rsid w:val="008D0DB9"/>
    <w:rsid w:val="008D4B2F"/>
    <w:rsid w:val="008D5906"/>
    <w:rsid w:val="008E345F"/>
    <w:rsid w:val="008F6919"/>
    <w:rsid w:val="0090682B"/>
    <w:rsid w:val="00930BC0"/>
    <w:rsid w:val="00932867"/>
    <w:rsid w:val="009339EB"/>
    <w:rsid w:val="0094325D"/>
    <w:rsid w:val="00943E33"/>
    <w:rsid w:val="0094567C"/>
    <w:rsid w:val="00953BDC"/>
    <w:rsid w:val="0096496C"/>
    <w:rsid w:val="00981CEB"/>
    <w:rsid w:val="00983C14"/>
    <w:rsid w:val="00987613"/>
    <w:rsid w:val="0099433C"/>
    <w:rsid w:val="00994346"/>
    <w:rsid w:val="009A1375"/>
    <w:rsid w:val="009A1C38"/>
    <w:rsid w:val="009A6875"/>
    <w:rsid w:val="009B2411"/>
    <w:rsid w:val="009C3B9C"/>
    <w:rsid w:val="009C3DE8"/>
    <w:rsid w:val="009D5FA3"/>
    <w:rsid w:val="00A24F74"/>
    <w:rsid w:val="00A30249"/>
    <w:rsid w:val="00A34AEA"/>
    <w:rsid w:val="00A37FB4"/>
    <w:rsid w:val="00A45DF3"/>
    <w:rsid w:val="00A52665"/>
    <w:rsid w:val="00A53821"/>
    <w:rsid w:val="00AB2ECE"/>
    <w:rsid w:val="00AF0168"/>
    <w:rsid w:val="00B02C26"/>
    <w:rsid w:val="00B06DE8"/>
    <w:rsid w:val="00B20E7C"/>
    <w:rsid w:val="00B56C7D"/>
    <w:rsid w:val="00B722EA"/>
    <w:rsid w:val="00B77563"/>
    <w:rsid w:val="00B8667C"/>
    <w:rsid w:val="00B91FA8"/>
    <w:rsid w:val="00B92C27"/>
    <w:rsid w:val="00BB0EE3"/>
    <w:rsid w:val="00BC565D"/>
    <w:rsid w:val="00BE7134"/>
    <w:rsid w:val="00C058F6"/>
    <w:rsid w:val="00C1536C"/>
    <w:rsid w:val="00C338DF"/>
    <w:rsid w:val="00C529DD"/>
    <w:rsid w:val="00C56EA2"/>
    <w:rsid w:val="00C66090"/>
    <w:rsid w:val="00C6614E"/>
    <w:rsid w:val="00C72C26"/>
    <w:rsid w:val="00C773FC"/>
    <w:rsid w:val="00CA2692"/>
    <w:rsid w:val="00CB0E56"/>
    <w:rsid w:val="00CF1FC4"/>
    <w:rsid w:val="00D35F15"/>
    <w:rsid w:val="00D5096A"/>
    <w:rsid w:val="00D651BE"/>
    <w:rsid w:val="00DC6B2E"/>
    <w:rsid w:val="00DF6499"/>
    <w:rsid w:val="00E3359F"/>
    <w:rsid w:val="00E33716"/>
    <w:rsid w:val="00E60C70"/>
    <w:rsid w:val="00E63AE7"/>
    <w:rsid w:val="00EA0423"/>
    <w:rsid w:val="00EB09F3"/>
    <w:rsid w:val="00ED2961"/>
    <w:rsid w:val="00EF4D07"/>
    <w:rsid w:val="00F07487"/>
    <w:rsid w:val="00F1251D"/>
    <w:rsid w:val="00F30526"/>
    <w:rsid w:val="00F6282F"/>
    <w:rsid w:val="00FB3305"/>
    <w:rsid w:val="00FB4B12"/>
    <w:rsid w:val="00FB757E"/>
    <w:rsid w:val="00FD2FE4"/>
    <w:rsid w:val="00FE5440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E1C5-9D74-4840-A14A-1C2195D5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ZS18</cp:lastModifiedBy>
  <cp:revision>2</cp:revision>
  <dcterms:created xsi:type="dcterms:W3CDTF">2021-06-28T12:42:00Z</dcterms:created>
  <dcterms:modified xsi:type="dcterms:W3CDTF">2021-06-28T12:42:00Z</dcterms:modified>
</cp:coreProperties>
</file>